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B4" w:rsidRDefault="00CD3C31" w:rsidP="00FB4EE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831850</wp:posOffset>
                </wp:positionV>
                <wp:extent cx="2139950" cy="1517650"/>
                <wp:effectExtent l="0" t="3175" r="3175" b="3175"/>
                <wp:wrapNone/>
                <wp:docPr id="3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51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53B" w:rsidRDefault="004455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7070" cy="13017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558544884_4132b80e34_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7070" cy="130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76.5pt;margin-top:65.5pt;width:168.5pt;height:1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" fillcolor="#daeef3 [664]" stroked="f" strokecolor="#31849b [2408]" strokeweight="1.5pt">
                <v:shadow opacity="22938f" offset="0"/>
                <v:textbox inset=",7.2pt,,7.2pt">
                  <w:txbxContent>
                    <w:p w:rsidR="0044553B" w:rsidRDefault="004455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7070" cy="13017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558544884_4132b80e34_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7070" cy="130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729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0</wp:posOffset>
                </wp:positionV>
                <wp:extent cx="7086600" cy="1143000"/>
                <wp:effectExtent l="9525" t="0" r="9525" b="9525"/>
                <wp:wrapTight wrapText="bothSides">
                  <wp:wrapPolygon edited="0">
                    <wp:start x="4790" y="180"/>
                    <wp:lineTo x="4616" y="900"/>
                    <wp:lineTo x="4471" y="2160"/>
                    <wp:lineTo x="4471" y="3060"/>
                    <wp:lineTo x="-29" y="3600"/>
                    <wp:lineTo x="-29" y="4140"/>
                    <wp:lineTo x="4500" y="5940"/>
                    <wp:lineTo x="4500" y="7740"/>
                    <wp:lineTo x="6794" y="8640"/>
                    <wp:lineTo x="10829" y="8820"/>
                    <wp:lineTo x="10829" y="20340"/>
                    <wp:lineTo x="-58" y="21240"/>
                    <wp:lineTo x="-58" y="21420"/>
                    <wp:lineTo x="21629" y="21420"/>
                    <wp:lineTo x="21629" y="21240"/>
                    <wp:lineTo x="10829" y="20340"/>
                    <wp:lineTo x="10829" y="8820"/>
                    <wp:lineTo x="14806" y="8640"/>
                    <wp:lineTo x="17071" y="7740"/>
                    <wp:lineTo x="17071" y="5940"/>
                    <wp:lineTo x="21600" y="4140"/>
                    <wp:lineTo x="21600" y="3600"/>
                    <wp:lineTo x="17100" y="3060"/>
                    <wp:lineTo x="17100" y="2160"/>
                    <wp:lineTo x="16955" y="900"/>
                    <wp:lineTo x="16781" y="180"/>
                    <wp:lineTo x="4790" y="180"/>
                  </wp:wrapPolygon>
                </wp:wrapTight>
                <wp:docPr id="28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43000"/>
                          <a:chOff x="450" y="360"/>
                          <a:chExt cx="11160" cy="1800"/>
                        </a:xfrm>
                      </wpg:grpSpPr>
                      <wps:wsp>
                        <wps:cNvPr id="29" name="Line 100"/>
                        <wps:cNvCnPr/>
                        <wps:spPr bwMode="auto">
                          <a:xfrm>
                            <a:off x="450" y="693"/>
                            <a:ext cx="111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99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2790" y="369"/>
                            <a:ext cx="6480" cy="648"/>
                          </a:xfrm>
                          <a:prstGeom prst="roundRect">
                            <a:avLst>
                              <a:gd name="adj" fmla="val 39662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360"/>
                            <a:ext cx="6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6E4" w:rsidRPr="009704B4" w:rsidRDefault="0071207C" w:rsidP="003616E4">
                              <w:pPr>
                                <w:jc w:val="center"/>
                                <w:rPr>
                                  <w:rFonts w:ascii="Arial" w:hAnsi="Arial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/>
                                  <w:color w:val="FFFFFF" w:themeColor="background1"/>
                                  <w:sz w:val="28"/>
                                </w:rPr>
                                <w:instrText xml:space="preserve"> DATE \@ "MMMM d, yyyy" </w:instrText>
                              </w:r>
                              <w:r>
                                <w:rPr>
                                  <w:rFonts w:ascii="Arial" w:hAnsi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D3C31">
                                <w:rPr>
                                  <w:rFonts w:ascii="Arial" w:hAnsi="Arial"/>
                                  <w:noProof/>
                                  <w:color w:val="FFFFFF" w:themeColor="background1"/>
                                  <w:sz w:val="28"/>
                                </w:rPr>
                                <w:t>May 4, 2015</w:t>
                              </w:r>
                              <w:r>
                                <w:rPr>
                                  <w:rFonts w:ascii="Arial" w:hAnsi="Arial"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50" y="720"/>
                            <a:ext cx="11160" cy="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A1B0C" w:rsidRPr="005F6783" w:rsidRDefault="00CD3C31" w:rsidP="00BA1B0C">
                              <w:pPr>
                                <w:jc w:val="center"/>
                                <w:rPr>
                                  <w:rFonts w:ascii="Times" w:hAnsi="Times"/>
                                  <w:sz w:val="84"/>
                                  <w:szCs w:val="84"/>
                                </w:rPr>
                              </w:pPr>
                              <w:r w:rsidRPr="00CD3C31">
                                <w:rPr>
                                  <w:rFonts w:ascii="Times" w:hAnsi="Times"/>
                                  <w:smallCaps/>
                                  <w:color w:val="007998"/>
                                  <w:sz w:val="84"/>
                                  <w:szCs w:val="84"/>
                                </w:rPr>
                                <w:t>[Program Name]</w:t>
                              </w:r>
                              <w:r w:rsidR="00BA1B0C" w:rsidRPr="005F6783">
                                <w:rPr>
                                  <w:rFonts w:ascii="Times" w:hAnsi="Times"/>
                                  <w:smallCaps/>
                                  <w:color w:val="007998"/>
                                  <w:sz w:val="84"/>
                                  <w:szCs w:val="84"/>
                                </w:rPr>
                                <w:t xml:space="preserve"> Recorder</w:t>
                              </w:r>
                            </w:p>
                            <w:p w:rsidR="003616E4" w:rsidRPr="002D0148" w:rsidRDefault="003616E4" w:rsidP="0071207C">
                              <w:pPr>
                                <w:rPr>
                                  <w:rFonts w:ascii="Times" w:hAnsi="Times"/>
                                  <w:smallCaps/>
                                  <w:color w:val="007998"/>
                                  <w:sz w:val="10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3" name="Line 104"/>
                        <wps:cNvCnPr/>
                        <wps:spPr bwMode="auto">
                          <a:xfrm>
                            <a:off x="450" y="2160"/>
                            <a:ext cx="111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99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7" style="position:absolute;margin-left:0;margin-top:-90pt;width:558pt;height:90pt;z-index:251717290" coordorigin="450,360" coordsize="111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">
                <v:line id="Line 100" o:spid="_x0000_s1028" style="position:absolute;visibility:visible;mso-wrap-style:square" from="450,693" to="11610,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lCicQAAADbAAAADwAAAGRycy9kb3ducmV2LnhtbESPzWrDMBCE74G+g9hCLqWWk0NJHSuh&#10;zU9Jb61bcl6sjWVirYyl2M7bR4VCjsPMfMPk69E2oqfO144VzJIUBHHpdM2Vgt+f/fMChA/IGhvH&#10;pOBKHtarh0mOmXYDf1NfhEpECPsMFZgQ2kxKXxqy6BPXEkfv5DqLIcqukrrDIcJtI+dp+iIt1hwX&#10;DLa0MVSei4tVsNXt6fPjvHjiI233bmfezVdjlJo+jm9LEIHGcA//tw9awfwV/r7E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2UKJxAAAANsAAAAPAAAAAAAAAAAA&#10;AAAAAKECAABkcnMvZG93bnJldi54bWxQSwUGAAAAAAQABAD5AAAAkgMAAAAA&#10;" strokecolor="#007998" strokeweight="1.5pt">
                  <v:fill o:detectmouseclick="t"/>
                  <v:shadow opacity="22938f" offset="0"/>
                </v:line>
                <v:roundrect id="AutoShape 101" o:spid="_x0000_s1029" style="position:absolute;left:2790;top:369;width:6480;height:648;visibility:visible;mso-wrap-style:square;v-text-anchor:top" arcsize="2599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oC78A&#10;AADbAAAADwAAAGRycy9kb3ducmV2LnhtbERPy4rCMBTdD/gP4QruxtQnTqepiCC4G7Tq+trcacsk&#10;N6WJWv/eLAZcHs47W/fWiDt1vnGsYDJOQBCXTjdcKTgVu88VCB+QNRrHpOBJHtb54CPDVLsHH+h+&#10;DJWIIexTVFCH0KZS+rImi37sWuLI/brOYoiwq6Tu8BHDrZHTJFlKiw3Hhhpb2tZU/h1vVoE5LH6e&#10;s7nXNzMv3df5dC0ul6tSo2G/+QYRqA9v8b97rxXM4vr4Jf4Am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gygLvwAAANsAAAAPAAAAAAAAAAAAAAAAAJgCAABkcnMvZG93bnJl&#10;di54bWxQSwUGAAAAAAQABAD1AAAAhAMAAAAA&#10;" fillcolor="#e36c0a [2409]" stroked="f" strokecolor="#31849b [2408]" strokeweight="1.5pt">
                  <v:shadow opacity="22938f" offset="0"/>
                  <v:textbox inset=",7.2pt,,7.2pt"/>
                </v:roundrect>
                <v:shape id="Text Box 102" o:spid="_x0000_s1030" type="#_x0000_t202" style="position:absolute;left:2970;top:360;width:61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p7MMA&#10;AADbAAAADwAAAGRycy9kb3ducmV2LnhtbESPQWvCQBSE7wX/w/IEb3VjpSppNlIsBa9qoddn9pkN&#10;3X0bsmsS/fVuodDjMDPfMMV2dFb01IXGs4LFPANBXHndcK3g6/T5vAERIrJG65kU3CjAtpw8FZhr&#10;P/CB+mOsRYJwyFGBibHNpQyVIYdh7lvi5F185zAm2dVSdzgkuLPyJctW0mHDacFgSztD1c/x6hRU&#10;9+vHZtec++G+/l6fR2NfL2yVmk3H9zcQkcb4H/5r77WC5Q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Pp7MMAAADbAAAADwAAAAAAAAAAAAAAAACYAgAAZHJzL2Rv&#10;d25yZXYueG1sUEsFBgAAAAAEAAQA9QAAAIgDAAAAAA==&#10;" filled="f" stroked="f">
                  <v:textbox inset=",7.2pt,,7.2pt">
                    <w:txbxContent>
                      <w:p w:rsidR="003616E4" w:rsidRPr="009704B4" w:rsidRDefault="0071207C" w:rsidP="003616E4">
                        <w:pPr>
                          <w:jc w:val="center"/>
                          <w:rPr>
                            <w:rFonts w:ascii="Arial" w:hAnsi="Arial"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="Arial" w:hAnsi="Arial"/>
                            <w:color w:val="FFFFFF" w:themeColor="background1"/>
                            <w:sz w:val="28"/>
                          </w:rPr>
                          <w:instrText xml:space="preserve"> DATE \@ "MMMM d, yyyy" </w:instrText>
                        </w:r>
                        <w:r>
                          <w:rPr>
                            <w:rFonts w:ascii="Arial" w:hAnsi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D3C31">
                          <w:rPr>
                            <w:rFonts w:ascii="Arial" w:hAnsi="Arial"/>
                            <w:noProof/>
                            <w:color w:val="FFFFFF" w:themeColor="background1"/>
                            <w:sz w:val="28"/>
                          </w:rPr>
                          <w:t>May 4, 2015</w:t>
                        </w:r>
                        <w:r>
                          <w:rPr>
                            <w:rFonts w:ascii="Arial" w:hAnsi="Arial"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03" o:spid="_x0000_s1031" type="#_x0000_t202" style="position:absolute;left:450;top:720;width:11160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4iMUA&#10;AADbAAAADwAAAGRycy9kb3ducmV2LnhtbESPT2sCMRTE7wW/Q3iFXkSzWhBZjVIEpYVe/Ad6e2ye&#10;m203L2uSruu3bwpCj8PM/IaZLztbi5Z8qBwrGA0zEMSF0xWXCg779WAKIkRkjbVjUnCnAMtF72mO&#10;uXY33lK7i6VIEA45KjAxNrmUoTBkMQxdQ5y8i/MWY5K+lNrjLcFtLcdZNpEWK04LBhtaGSq+dz9W&#10;wXHyefZxLc3mivdR+/G17Z/aTqmX5+5tBiJSF//Dj/a7VvA6hr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XiIxQAAANsAAAAPAAAAAAAAAAAAAAAAAJgCAABkcnMv&#10;ZG93bnJldi54bWxQSwUGAAAAAAQABAD1AAAAigMAAAAA&#10;" filled="f" fillcolor="#fbd4b4 [1305]" stroked="f" strokecolor="#31849b [2408]" strokeweight="1.5pt">
                  <v:textbox inset=",7.2pt,,7.2pt">
                    <w:txbxContent>
                      <w:p w:rsidR="00BA1B0C" w:rsidRPr="005F6783" w:rsidRDefault="00CD3C31" w:rsidP="00BA1B0C">
                        <w:pPr>
                          <w:jc w:val="center"/>
                          <w:rPr>
                            <w:rFonts w:ascii="Times" w:hAnsi="Times"/>
                            <w:sz w:val="84"/>
                            <w:szCs w:val="84"/>
                          </w:rPr>
                        </w:pPr>
                        <w:r w:rsidRPr="00CD3C31">
                          <w:rPr>
                            <w:rFonts w:ascii="Times" w:hAnsi="Times"/>
                            <w:smallCaps/>
                            <w:color w:val="007998"/>
                            <w:sz w:val="84"/>
                            <w:szCs w:val="84"/>
                          </w:rPr>
                          <w:t>[Program Name]</w:t>
                        </w:r>
                        <w:r w:rsidR="00BA1B0C" w:rsidRPr="005F6783">
                          <w:rPr>
                            <w:rFonts w:ascii="Times" w:hAnsi="Times"/>
                            <w:smallCaps/>
                            <w:color w:val="007998"/>
                            <w:sz w:val="84"/>
                            <w:szCs w:val="84"/>
                          </w:rPr>
                          <w:t xml:space="preserve"> Recorder</w:t>
                        </w:r>
                      </w:p>
                      <w:p w:rsidR="003616E4" w:rsidRPr="002D0148" w:rsidRDefault="003616E4" w:rsidP="0071207C">
                        <w:pPr>
                          <w:rPr>
                            <w:rFonts w:ascii="Times" w:hAnsi="Times"/>
                            <w:smallCaps/>
                            <w:color w:val="007998"/>
                            <w:sz w:val="108"/>
                          </w:rPr>
                        </w:pPr>
                      </w:p>
                    </w:txbxContent>
                  </v:textbox>
                </v:shape>
                <v:line id="Line 104" o:spid="_x0000_s1032" style="position:absolute;visibility:visible;mso-wrap-style:square" from="450,2160" to="1161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jvsMAAADbAAAADwAAAGRycy9kb3ducmV2LnhtbESPQWvCQBSE70L/w/IKvYjZtIKE1FWq&#10;qaXe2iieH9lnNiT7NmS3mv77bkHwOMzMN8xyPdpOXGjwjWMFz0kKgrhyuuFawfGwm2UgfEDW2Dkm&#10;Bb/kYb16mCwx1+7K33QpQy0ihH2OCkwIfS6lrwxZ9InriaN3doPFEOVQSz3gNcJtJ1/SdCEtNhwX&#10;DPa0NVS15Y9VUOj+vP9osymfqNi5d7MxX51R6ulxfHsFEWgM9/Ct/akVzOfw/yX+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o477DAAAA2wAAAA8AAAAAAAAAAAAA&#10;AAAAoQIAAGRycy9kb3ducmV2LnhtbFBLBQYAAAAABAAEAPkAAACRAwAAAAA=&#10;" strokecolor="#007998" strokeweight="1.5pt">
                  <v:fill o:detectmouseclick="t"/>
                  <v:shadow opacity="22938f" offset="0"/>
                </v:line>
                <w10:wrap type="tight"/>
              </v:group>
            </w:pict>
          </mc:Fallback>
        </mc:AlternateContent>
      </w:r>
      <w:r w:rsidR="002C16BD">
        <w:rPr>
          <w:noProof/>
        </w:rPr>
        <w:t xml:space="preserve"> </w:t>
      </w:r>
    </w:p>
    <w:p w:rsidR="00BD08B4" w:rsidRDefault="00CD3C31" w:rsidP="00FB4EE1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292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0165</wp:posOffset>
                </wp:positionV>
                <wp:extent cx="2515235" cy="5029200"/>
                <wp:effectExtent l="9525" t="0" r="8890" b="0"/>
                <wp:wrapTight wrapText="bothSides">
                  <wp:wrapPolygon edited="0">
                    <wp:start x="900" y="0"/>
                    <wp:lineTo x="409" y="164"/>
                    <wp:lineTo x="-164" y="491"/>
                    <wp:lineTo x="-164" y="21027"/>
                    <wp:lineTo x="573" y="21518"/>
                    <wp:lineTo x="736" y="21518"/>
                    <wp:lineTo x="20782" y="21518"/>
                    <wp:lineTo x="20946" y="21518"/>
                    <wp:lineTo x="21682" y="21027"/>
                    <wp:lineTo x="21682" y="491"/>
                    <wp:lineTo x="21109" y="164"/>
                    <wp:lineTo x="20618" y="0"/>
                    <wp:lineTo x="900" y="0"/>
                  </wp:wrapPolygon>
                </wp:wrapTight>
                <wp:docPr id="2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235" cy="5029200"/>
                          <a:chOff x="7650" y="2520"/>
                          <a:chExt cx="3961" cy="7920"/>
                        </a:xfrm>
                      </wpg:grpSpPr>
                      <wps:wsp>
                        <wps:cNvPr id="23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7650" y="2520"/>
                            <a:ext cx="3960" cy="7920"/>
                          </a:xfrm>
                          <a:prstGeom prst="roundRect">
                            <a:avLst>
                              <a:gd name="adj" fmla="val 763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2520"/>
                            <a:ext cx="3600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5501" w:rsidRPr="005279B7" w:rsidRDefault="00635501" w:rsidP="00B47B0D">
                              <w:pPr>
                                <w:spacing w:after="120" w:line="288" w:lineRule="auto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  <w:r w:rsidRPr="00705021">
                                <w:rPr>
                                  <w:rFonts w:ascii="Arial" w:hAnsi="Arial"/>
                                  <w:b/>
                                  <w:color w:val="007998"/>
                                  <w:sz w:val="28"/>
                                  <w:highlight w:val="yellow"/>
                                </w:rPr>
                                <w:t>Story Title Her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011" y="5760"/>
                            <a:ext cx="3600" cy="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5501" w:rsidRPr="00F17EEF" w:rsidRDefault="00635501" w:rsidP="00635501">
                              <w:pPr>
                                <w:pStyle w:val="DistrictCopy"/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Vaus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et</w:t>
                              </w:r>
                              <w:proofErr w:type="gram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iusto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odio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dignsimos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ducimus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quibla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nditiis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praesenm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volutat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denit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atque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corrquos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dolors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mole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stiasceptur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sint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occaec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piditate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dita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distintio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. Nama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liberoth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tempore,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cuma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prodentus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sailique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su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culpa qui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officia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adrunt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mollitia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annom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laborumet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dolorum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selvolutat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denit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atque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corrquos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:rsidR="00635501" w:rsidRPr="00F17EEF" w:rsidRDefault="00635501" w:rsidP="00635501">
                              <w:pPr>
                                <w:pStyle w:val="BasicParagraph"/>
                                <w:spacing w:after="145" w:line="260" w:lineRule="atLeast"/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Muset</w:t>
                              </w:r>
                              <w:proofErr w:type="spellEnd"/>
                              <w:r w:rsid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ziustodio</w:t>
                              </w:r>
                              <w:proofErr w:type="spellEnd"/>
                              <w:r w:rsid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dignsimos</w:t>
                              </w:r>
                              <w:proofErr w:type="spellEnd"/>
                              <w:r w:rsid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ducimus</w:t>
                              </w:r>
                              <w:proofErr w:type="spellEnd"/>
                              <w:r w:rsid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blaidnditiis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prsenm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volutat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denit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atque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corrquos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dolors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mole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stiasceptur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sint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occaec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piditate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mollitia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</w:p>
                            <w:p w:rsidR="00635501" w:rsidRPr="00F17EEF" w:rsidRDefault="00635501" w:rsidP="00635501">
                              <w:pPr>
                                <w:pStyle w:val="BasicParagraph"/>
                                <w:spacing w:after="145" w:line="260" w:lineRule="atLeast"/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Loapud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et</w:t>
                              </w:r>
                              <w:proofErr w:type="gram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iusto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odio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dignsimos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cimus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quibla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nditiis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praesenm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volutat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denit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atque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corrquos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dolors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mole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stiasceptur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sint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occaec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piditate</w:t>
                              </w:r>
                              <w:proofErr w:type="spellEnd"/>
                              <w:r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sint</w:t>
                              </w:r>
                              <w:proofErr w:type="spellEnd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occaec</w:t>
                              </w:r>
                              <w:proofErr w:type="spellEnd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piditate</w:t>
                              </w:r>
                              <w:proofErr w:type="spellEnd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prodentus</w:t>
                              </w:r>
                              <w:proofErr w:type="spellEnd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sailique</w:t>
                              </w:r>
                              <w:proofErr w:type="spellEnd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su</w:t>
                              </w:r>
                              <w:proofErr w:type="spellEnd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culpa qui </w:t>
                              </w:r>
                              <w:proofErr w:type="spellStart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officia</w:t>
                              </w:r>
                              <w:proofErr w:type="spellEnd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adrunt</w:t>
                              </w:r>
                              <w:proofErr w:type="spellEnd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1C6B68" w:rsidRPr="00F17EEF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mollitia</w:t>
                              </w:r>
                              <w:proofErr w:type="spellEnd"/>
                              <w:r w:rsidR="00C17114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C17114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annom</w:t>
                              </w:r>
                              <w:proofErr w:type="spellEnd"/>
                              <w:r w:rsidR="00C17114">
                                <w:rPr>
                                  <w:rFonts w:ascii="ArialMT" w:hAnsi="ArialMT" w:cs="ArialMT"/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:rsidR="00635501" w:rsidRPr="00F17EEF" w:rsidRDefault="00635501" w:rsidP="00635501">
                              <w:pPr>
                                <w:spacing w:line="260" w:lineRule="atLeas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" name="Line 73"/>
                        <wps:cNvCnPr/>
                        <wps:spPr bwMode="auto">
                          <a:xfrm>
                            <a:off x="7650" y="324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7998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4" y="3560"/>
                            <a:ext cx="3168" cy="2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33" style="position:absolute;margin-left:5in;margin-top:3.95pt;width:198.05pt;height:396pt;z-index:251722922" coordorigin="7650,2520" coordsize="3961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">
                <v:roundrect id="AutoShape 59" o:spid="_x0000_s1034" style="position:absolute;left:7650;top:2520;width:3960;height:7920;visibility:visible;mso-wrap-style:square;v-text-anchor:top" arcsize="500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4b8MA&#10;AADbAAAADwAAAGRycy9kb3ducmV2LnhtbESPQWsCMRSE7wX/Q3hCL6LZbovIahSRCj0VugpeH5vn&#10;ZnXzEjdR139vCoUeh5n5hlmsetuKG3WhcazgbZKBIK6cbrhWsN9txzMQISJrbB2TggcFWC0HLwss&#10;tLvzD93KWIsE4VCgAhOjL6QMlSGLYeI8cfKOrrMYk+xqqTu8J7htZZ5lU2mx4bRg0NPGUHUur1bB&#10;en/wfuNP8aPML9+tGfWHz5FR6nXYr+cgIvXxP/zX/tIK8nf4/Z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G4b8MAAADbAAAADwAAAAAAAAAAAAAAAACYAgAAZHJzL2Rv&#10;d25yZXYueG1sUEsFBgAAAAAEAAQA9QAAAIgDAAAAAA==&#10;" fillcolor="#daeef3 [664]" stroked="f" strokecolor="#31849b [2408]" strokeweight="1.5pt">
                  <v:shadow opacity="22938f" offset="0"/>
                  <v:textbox inset=",7.2pt,,7.2pt"/>
                </v:roundrect>
                <v:shape id="Text Box 63" o:spid="_x0000_s1035" type="#_x0000_t202" style="position:absolute;left:7980;top:2520;width:3600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TusUA&#10;AADbAAAADwAAAGRycy9kb3ducmV2LnhtbESPT2sCMRTE7wW/Q3iFXkSzShFZjVIEpYVe/Ad6e2ye&#10;m203L2uSruu3bwpCj8PM/IaZLztbi5Z8qBwrGA0zEMSF0xWXCg779WAKIkRkjbVjUnCnAMtF72mO&#10;uXY33lK7i6VIEA45KjAxNrmUoTBkMQxdQ5y8i/MWY5K+lNrjLcFtLcdZNpEWK04LBhtaGSq+dz9W&#10;wXHyefZxLc3mivdR+/G17Z/aTqmX5+5tBiJSF//Dj/a7VjB+hb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dO6xQAAANsAAAAPAAAAAAAAAAAAAAAAAJgCAABkcnMv&#10;ZG93bnJldi54bWxQSwUGAAAAAAQABAD1AAAAigMAAAAA&#10;" filled="f" fillcolor="#fbd4b4 [1305]" stroked="f" strokecolor="#31849b [2408]" strokeweight="1.5pt">
                  <v:textbox inset=",7.2pt,,7.2pt">
                    <w:txbxContent>
                      <w:p w:rsidR="00635501" w:rsidRPr="005279B7" w:rsidRDefault="00635501" w:rsidP="00B47B0D">
                        <w:pPr>
                          <w:spacing w:after="120" w:line="288" w:lineRule="auto"/>
                          <w:rPr>
                            <w:rFonts w:ascii="Arial" w:hAnsi="Arial"/>
                            <w:sz w:val="28"/>
                          </w:rPr>
                        </w:pPr>
                        <w:r w:rsidRPr="00705021">
                          <w:rPr>
                            <w:rFonts w:ascii="Arial" w:hAnsi="Arial"/>
                            <w:b/>
                            <w:color w:val="007998"/>
                            <w:sz w:val="28"/>
                            <w:highlight w:val="yellow"/>
                          </w:rPr>
                          <w:t>Story Title Here</w:t>
                        </w:r>
                      </w:p>
                    </w:txbxContent>
                  </v:textbox>
                </v:shape>
                <v:shape id="Text Box 64" o:spid="_x0000_s1036" type="#_x0000_t202" style="position:absolute;left:8011;top:5760;width:360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2IcUA&#10;AADbAAAADwAAAGRycy9kb3ducmV2LnhtbESPT2sCMRTE7wW/Q3iFXkSzChVZjVIEpYVe/Ad6e2ye&#10;m203L2uSruu3bwpCj8PM/IaZLztbi5Z8qBwrGA0zEMSF0xWXCg779WAKIkRkjbVjUnCnAMtF72mO&#10;uXY33lK7i6VIEA45KjAxNrmUoTBkMQxdQ5y8i/MWY5K+lNrjLcFtLcdZNpEWK04LBhtaGSq+dz9W&#10;wXHyefZxLc3mivdR+/G17Z/aTqmX5+5tBiJSF//Dj/a7VjB+hb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XYhxQAAANsAAAAPAAAAAAAAAAAAAAAAAJgCAABkcnMv&#10;ZG93bnJldi54bWxQSwUGAAAAAAQABAD1AAAAigMAAAAA&#10;" filled="f" fillcolor="#fbd4b4 [1305]" stroked="f" strokecolor="#31849b [2408]" strokeweight="1.5pt">
                  <v:textbox inset=",7.2pt,,7.2pt">
                    <w:txbxContent>
                      <w:p w:rsidR="00635501" w:rsidRPr="00F17EEF" w:rsidRDefault="00635501" w:rsidP="00635501">
                        <w:pPr>
                          <w:pStyle w:val="DistrictCopy"/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</w:pP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Vaus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gram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et</w:t>
                        </w:r>
                        <w:proofErr w:type="gram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iusto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odio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dignsimos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ducimus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quibla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nditiis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praesenm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volutat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denit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atque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corrquos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dolors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mole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stiasceptur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sint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occaec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piditate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dita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distintio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. Nama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liberoth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tempore,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cuma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prodentus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sailique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su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culpa qui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officia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adrunt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mollitia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annom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laborumet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dolorum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selvolutat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denit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atque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corrquos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.</w:t>
                        </w:r>
                      </w:p>
                      <w:p w:rsidR="00635501" w:rsidRPr="00F17EEF" w:rsidRDefault="00635501" w:rsidP="00635501">
                        <w:pPr>
                          <w:pStyle w:val="BasicParagraph"/>
                          <w:spacing w:after="145" w:line="260" w:lineRule="atLeast"/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</w:pP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Muset</w:t>
                        </w:r>
                        <w:proofErr w:type="spellEnd"/>
                        <w:r w:rsid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ziustodio</w:t>
                        </w:r>
                        <w:proofErr w:type="spellEnd"/>
                        <w:r w:rsid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dignsimos</w:t>
                        </w:r>
                        <w:proofErr w:type="spellEnd"/>
                        <w:r w:rsid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ducimus</w:t>
                        </w:r>
                        <w:proofErr w:type="spellEnd"/>
                        <w:r w:rsid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blaidnditiis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prsenm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volutat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denit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atque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corrquos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dolors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mole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stiasceptur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sint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occaec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piditate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mollitia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. </w:t>
                        </w:r>
                      </w:p>
                      <w:p w:rsidR="00635501" w:rsidRPr="00F17EEF" w:rsidRDefault="00635501" w:rsidP="00635501">
                        <w:pPr>
                          <w:pStyle w:val="BasicParagraph"/>
                          <w:spacing w:after="145" w:line="260" w:lineRule="atLeast"/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</w:pP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Loapud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gram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et</w:t>
                        </w:r>
                        <w:proofErr w:type="gram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iusto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odio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dignsimos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cimus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quibla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nditiis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praesenm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volutat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denit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atque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corrquos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dolors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mole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stiasceptur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sint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occaec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piditate</w:t>
                        </w:r>
                        <w:proofErr w:type="spellEnd"/>
                        <w:r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sint</w:t>
                        </w:r>
                        <w:proofErr w:type="spellEnd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occaec</w:t>
                        </w:r>
                        <w:proofErr w:type="spellEnd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piditate</w:t>
                        </w:r>
                        <w:proofErr w:type="spellEnd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prodentus</w:t>
                        </w:r>
                        <w:proofErr w:type="spellEnd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, </w:t>
                        </w:r>
                        <w:proofErr w:type="spellStart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sailique</w:t>
                        </w:r>
                        <w:proofErr w:type="spellEnd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su</w:t>
                        </w:r>
                        <w:proofErr w:type="spellEnd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culpa qui </w:t>
                        </w:r>
                        <w:proofErr w:type="spellStart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officia</w:t>
                        </w:r>
                        <w:proofErr w:type="spellEnd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adrunt</w:t>
                        </w:r>
                        <w:proofErr w:type="spellEnd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1C6B68" w:rsidRPr="00F17EEF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mollitia</w:t>
                        </w:r>
                        <w:proofErr w:type="spellEnd"/>
                        <w:r w:rsidR="00C17114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C17114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annom</w:t>
                        </w:r>
                        <w:proofErr w:type="spellEnd"/>
                        <w:r w:rsidR="00C17114">
                          <w:rPr>
                            <w:rFonts w:ascii="ArialMT" w:hAnsi="ArialMT" w:cs="ArialMT"/>
                            <w:sz w:val="16"/>
                            <w:szCs w:val="18"/>
                          </w:rPr>
                          <w:t>.</w:t>
                        </w:r>
                      </w:p>
                      <w:p w:rsidR="00635501" w:rsidRPr="00F17EEF" w:rsidRDefault="00635501" w:rsidP="00635501">
                        <w:pPr>
                          <w:spacing w:line="260" w:lineRule="atLeas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line id="Line 73" o:spid="_x0000_s1037" style="position:absolute;visibility:visible;mso-wrap-style:square" from="7650,3240" to="1161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xKb8AAADbAAAADwAAAGRycy9kb3ducmV2LnhtbESPwQrCMBBE74L/EFbwpqkKItUoKgqK&#10;J6sHj2uztsVmU5qo9e+NIHgcZuYNM1s0phRPql1hWcGgH4EgTq0uOFNwPm17ExDOI2ssLZOCNzlY&#10;zNutGcbavvhIz8RnIkDYxagg976KpXRpTgZd31bEwbvZ2qAPss6krvEV4KaUwygaS4MFh4UcK1rn&#10;lN6Th1Gwp+S2NDgpVpvz4b4vL+66HTmlup1mOQXhqfH/8K+90wqGY/h+CT9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SoxKb8AAADbAAAADwAAAAAAAAAAAAAAAACh&#10;AgAAZHJzL2Rvd25yZXYueG1sUEsFBgAAAAAEAAQA+QAAAI0DAAAAAA==&#10;" strokecolor="#007998" strokeweight="1.5pt">
                  <v:fill o:detectmouseclick="t"/>
                  <v:stroke dashstyle="1 1" endcap="round"/>
                  <v:shadow opacity="22938f" offset="0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8" type="#_x0000_t75" style="position:absolute;left:8004;top:3560;width:3168;height:2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+IKrFAAAA2wAAAA8AAABkcnMvZG93bnJldi54bWxEj0FrwkAUhO+F/oflFbzVjR5qSN2EUrUW&#10;PBRjD3p7ZF+T0OzbsLvR+O+7QsHjMDPfMMtiNJ04k/OtZQWzaQKCuLK65VrB92HznILwAVljZ5kU&#10;XMlDkT8+LDHT9sJ7OpehFhHCPkMFTQh9JqWvGjLop7Ynjt6PdQZDlK6W2uElwk0n50nyIg22HBca&#10;7Om9oeq3HIyCoVstruksPbnVMey29ssM6/JDqcnT+PYKItAY7uH/9qdWMF/A7Uv8AT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fiCqxQAAANsAAAAPAAAAAAAAAAAAAAAA&#10;AJ8CAABkcnMvZG93bnJldi54bWxQSwUGAAAAAAQABAD3AAAAkQMAAAAA&#10;">
                  <v:imagedata r:id="rId11" o:title=""/>
                  <o:lock v:ext="edit" aspectratio="f"/>
                </v:shape>
                <w10:wrap type="tight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0165</wp:posOffset>
                </wp:positionV>
                <wp:extent cx="2286000" cy="4343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6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margin-left:180pt;margin-top:3.95pt;width:180pt;height:3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" filled="f" fillcolor="#fbd4b4 [1305]" stroked="f" strokecolor="#31849b [2408]" strokeweight="1.5pt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2286000" cy="4572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6">
                        <w:txbxContent>
                          <w:p w:rsidR="00635501" w:rsidRPr="0098112F" w:rsidRDefault="00635501" w:rsidP="0098112F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  <w:sz w:val="28"/>
                              </w:rPr>
                              <w:t>Introduction</w:t>
                            </w:r>
                          </w:p>
                          <w:p w:rsidR="00635501" w:rsidRPr="0098112F" w:rsidRDefault="00635501" w:rsidP="00DF5F16">
                            <w:pPr>
                              <w:pStyle w:val="DistrictSubhead"/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98112F">
                              <w:rPr>
                                <w:rFonts w:ascii="Arial-BoldMT" w:hAnsi="Arial-BoldMT" w:cs="Arial-BoldMT"/>
                                <w:sz w:val="22"/>
                                <w:szCs w:val="18"/>
                              </w:rPr>
                              <w:t>Kaltes</w:t>
                            </w:r>
                            <w:proofErr w:type="spellEnd"/>
                            <w:r w:rsidRPr="0098112F">
                              <w:rPr>
                                <w:rFonts w:ascii="Arial-BoldMT" w:hAnsi="Arial-BoldMT" w:cs="Arial-BoldMT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  <w:t>Hapual</w:t>
                            </w:r>
                            <w:proofErr w:type="spellEnd"/>
                            <w:r w:rsidRPr="0098112F"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  <w:t>Naluro</w:t>
                            </w:r>
                            <w:proofErr w:type="spellEnd"/>
                          </w:p>
                          <w:p w:rsidR="00635501" w:rsidRDefault="00635501" w:rsidP="0098112F">
                            <w:pPr>
                              <w:pStyle w:val="DistrictCopy"/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Vau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iusto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ignsimo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ucimu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quibl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nditii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raesenm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voluta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eni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atque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corrquo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olor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mole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tiasceptur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in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occaec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iditate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it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istintio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. Nama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liberoth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tempore,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cum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rodentu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ailique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u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culpa qui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offici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adrun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molliti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annom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laborume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olorum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raeselvoluta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eni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atque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corrquo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635501" w:rsidRPr="0098112F" w:rsidRDefault="00635501" w:rsidP="00705021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  <w:sz w:val="28"/>
                              </w:rPr>
                              <w:t>Activities</w:t>
                            </w:r>
                          </w:p>
                          <w:p w:rsidR="00635501" w:rsidRPr="00705021" w:rsidRDefault="00635501" w:rsidP="00705021">
                            <w:pPr>
                              <w:pStyle w:val="DistrictCopy"/>
                              <w:rPr>
                                <w:rFonts w:ascii="ArialMT" w:hAnsi="ArialMT" w:cs="ArialMT"/>
                                <w:b/>
                                <w:sz w:val="20"/>
                                <w:szCs w:val="18"/>
                              </w:rPr>
                            </w:pPr>
                            <w:r w:rsidRPr="00705021">
                              <w:rPr>
                                <w:rFonts w:ascii="ArialMT" w:hAnsi="ArialMT" w:cs="ArialMT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5021">
                              <w:rPr>
                                <w:rFonts w:ascii="Arial-BoldMT" w:hAnsi="Arial-BoldMT" w:cs="Arial-BoldMT"/>
                                <w:b/>
                                <w:sz w:val="20"/>
                                <w:szCs w:val="18"/>
                              </w:rPr>
                              <w:t>Chalod</w:t>
                            </w:r>
                            <w:proofErr w:type="spellEnd"/>
                            <w:r w:rsidRPr="00705021">
                              <w:rPr>
                                <w:rFonts w:ascii="Arial-BoldMT" w:hAnsi="Arial-BoldMT" w:cs="Arial-BoldMT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5021">
                              <w:rPr>
                                <w:rFonts w:ascii="Arial-BoldMT" w:hAnsi="Arial-BoldMT" w:cs="Arial-BoldMT"/>
                                <w:b/>
                                <w:sz w:val="20"/>
                                <w:szCs w:val="18"/>
                              </w:rPr>
                              <w:t>Thapalis</w:t>
                            </w:r>
                            <w:proofErr w:type="spellEnd"/>
                            <w:r>
                              <w:rPr>
                                <w:rFonts w:ascii="Arial-BoldMT" w:hAnsi="Arial-BoldMT" w:cs="Arial-BoldMT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Loapud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iusto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ignsimo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cimu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quibl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nditii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raesenm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voluta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eni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atque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corrquo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olor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mole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tiasceptur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in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occaec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iditate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rodentu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ailique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u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culpa qui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offici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adrun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molliti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annom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laborume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olorum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fug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. </w:t>
                            </w:r>
                          </w:p>
                          <w:p w:rsidR="00635501" w:rsidRPr="0098112F" w:rsidRDefault="00635501" w:rsidP="00DF5F16">
                            <w:pPr>
                              <w:pStyle w:val="BasicParagraph"/>
                              <w:spacing w:after="40"/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98112F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18"/>
                              </w:rPr>
                              <w:t>Makaov</w:t>
                            </w:r>
                            <w:proofErr w:type="spellEnd"/>
                            <w:r w:rsidRPr="0098112F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18"/>
                              </w:rPr>
                              <w:t>Esta</w:t>
                            </w:r>
                            <w:proofErr w:type="spellEnd"/>
                            <w:r w:rsidRPr="0098112F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18"/>
                              </w:rPr>
                              <w:t>Whapango</w:t>
                            </w:r>
                            <w:proofErr w:type="spellEnd"/>
                          </w:p>
                          <w:p w:rsidR="00635501" w:rsidRPr="0098112F" w:rsidRDefault="00635501" w:rsidP="00DF5F16">
                            <w:pPr>
                              <w:pStyle w:val="BasicParagraph"/>
                              <w:spacing w:after="145"/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Lepau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todio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ignimo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ucmu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quibl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rum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nditii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raesenm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voluta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eni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atque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corrquo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rodentu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ailue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u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culpa qui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offici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adrun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mole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tiasceptur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in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occaec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iditate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. </w:t>
                            </w:r>
                          </w:p>
                          <w:p w:rsidR="00635501" w:rsidRPr="0098112F" w:rsidRDefault="00635501" w:rsidP="00DF5F16">
                            <w:pPr>
                              <w:pStyle w:val="DistrictSubhead"/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98112F"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  <w:t>Palator</w:t>
                            </w:r>
                            <w:proofErr w:type="spellEnd"/>
                            <w:r w:rsidRPr="0098112F"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  <w:t>Maltes</w:t>
                            </w:r>
                            <w:proofErr w:type="spellEnd"/>
                            <w:r w:rsidRPr="0098112F"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112F"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98112F"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98112F"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  <w:t>accusa</w:t>
                            </w:r>
                            <w:proofErr w:type="spellEnd"/>
                          </w:p>
                          <w:p w:rsidR="00635501" w:rsidRPr="0098112F" w:rsidRDefault="00635501" w:rsidP="00DF5F16">
                            <w:pPr>
                              <w:pStyle w:val="BasicParagraph"/>
                              <w:spacing w:after="145"/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Gahal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oradi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faoli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raesenm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br/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voluta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enitob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atque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corrquo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br/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olor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tiasceptur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in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occ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iditate</w:t>
                            </w:r>
                            <w:proofErr w:type="spellEnd"/>
                          </w:p>
                          <w:p w:rsidR="00635501" w:rsidRPr="0098112F" w:rsidRDefault="00635501" w:rsidP="00DF5F16">
                            <w:pPr>
                              <w:pStyle w:val="DistrictSubhead"/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98112F"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  <w:t>Zeos</w:t>
                            </w:r>
                            <w:proofErr w:type="spellEnd"/>
                            <w:r w:rsidRPr="0098112F"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  <w:t>Rethac</w:t>
                            </w:r>
                            <w:proofErr w:type="spellEnd"/>
                            <w:r w:rsidRPr="0098112F"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-BoldMT" w:hAnsi="Arial-BoldMT" w:cs="Arial-BoldMT"/>
                                <w:sz w:val="20"/>
                                <w:szCs w:val="18"/>
                              </w:rPr>
                              <w:t>Fusab</w:t>
                            </w:r>
                            <w:proofErr w:type="spellEnd"/>
                          </w:p>
                          <w:p w:rsidR="00635501" w:rsidRDefault="00635501" w:rsidP="002D5129">
                            <w:pPr>
                              <w:pStyle w:val="BasicParagraph"/>
                              <w:spacing w:after="145"/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Muse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ziustodio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ignsimo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ucimu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quiblaidnditii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raesenm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voluta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br/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eni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atque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corrquo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olor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mole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tiasceptur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in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occaec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iditate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molliti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. </w:t>
                            </w:r>
                          </w:p>
                          <w:p w:rsidR="00635501" w:rsidRPr="00705021" w:rsidRDefault="00635501" w:rsidP="00705021">
                            <w:pPr>
                              <w:pStyle w:val="DistrictCopy"/>
                              <w:rPr>
                                <w:rFonts w:ascii="ArialMT" w:hAnsi="ArialMT" w:cs="ArialMT"/>
                                <w:b/>
                                <w:sz w:val="20"/>
                                <w:szCs w:val="18"/>
                              </w:rPr>
                            </w:pPr>
                            <w:r w:rsidRPr="00705021">
                              <w:rPr>
                                <w:rFonts w:ascii="ArialMT" w:hAnsi="ArialMT" w:cs="ArialMT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5021">
                              <w:rPr>
                                <w:rFonts w:ascii="Arial-BoldMT" w:hAnsi="Arial-BoldMT" w:cs="Arial-BoldMT"/>
                                <w:b/>
                                <w:sz w:val="20"/>
                                <w:szCs w:val="18"/>
                              </w:rPr>
                              <w:t>Chalod</w:t>
                            </w:r>
                            <w:proofErr w:type="spellEnd"/>
                            <w:r w:rsidRPr="00705021">
                              <w:rPr>
                                <w:rFonts w:ascii="Arial-BoldMT" w:hAnsi="Arial-BoldMT" w:cs="Arial-BoldMT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5021">
                              <w:rPr>
                                <w:rFonts w:ascii="Arial-BoldMT" w:hAnsi="Arial-BoldMT" w:cs="Arial-BoldMT"/>
                                <w:b/>
                                <w:sz w:val="20"/>
                                <w:szCs w:val="18"/>
                              </w:rPr>
                              <w:t>Thapalis</w:t>
                            </w:r>
                            <w:proofErr w:type="spellEnd"/>
                            <w:r>
                              <w:rPr>
                                <w:rFonts w:ascii="Arial-BoldMT" w:hAnsi="Arial-BoldMT" w:cs="Arial-BoldMT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Loapud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iusto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ignsimo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cimu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quibl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nditii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raesenm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br/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voluta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eni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atque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corrquo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olor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mole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tiasceptur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in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occaec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iditate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prodentus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ailique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su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culpa qui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offici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adrun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molliti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annom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laborumet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dolorum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>fuga</w:t>
                            </w:r>
                            <w:proofErr w:type="spellEnd"/>
                            <w:r w:rsidRPr="0098112F"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  <w:t xml:space="preserve">. </w:t>
                            </w:r>
                          </w:p>
                          <w:p w:rsidR="00635501" w:rsidRPr="0098112F" w:rsidRDefault="00635501" w:rsidP="002D5129">
                            <w:pPr>
                              <w:pStyle w:val="BasicParagraph"/>
                              <w:spacing w:after="145"/>
                              <w:rPr>
                                <w:rFonts w:ascii="ArialMT" w:hAnsi="ArialMT" w:cs="ArialMT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0" type="#_x0000_t202" style="position:absolute;margin-left:0;margin-top:3.95pt;width:180pt;height:5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" filled="f" fillcolor="#fbd4b4 [1305]" stroked="f" strokecolor="#31849b [2408]" strokeweight="1.5pt">
                <v:textbox style="mso-next-textbox:#Text Box 61" inset=",7.2pt,,7.2pt">
                  <w:txbxContent>
                    <w:p w:rsidR="00635501" w:rsidRPr="0098112F" w:rsidRDefault="00635501" w:rsidP="0098112F">
                      <w:pPr>
                        <w:spacing w:after="120"/>
                        <w:rPr>
                          <w:rFonts w:ascii="Arial" w:hAnsi="Arial"/>
                          <w:b/>
                          <w:color w:val="E36C0A" w:themeColor="accent6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 w:themeColor="accent6" w:themeShade="BF"/>
                          <w:sz w:val="28"/>
                        </w:rPr>
                        <w:t>Introduction</w:t>
                      </w:r>
                    </w:p>
                    <w:p w:rsidR="00635501" w:rsidRPr="0098112F" w:rsidRDefault="00635501" w:rsidP="00DF5F16">
                      <w:pPr>
                        <w:pStyle w:val="DistrictSubhead"/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</w:pPr>
                      <w:proofErr w:type="spellStart"/>
                      <w:r w:rsidRPr="0098112F">
                        <w:rPr>
                          <w:rFonts w:ascii="Arial-BoldMT" w:hAnsi="Arial-BoldMT" w:cs="Arial-BoldMT"/>
                          <w:sz w:val="22"/>
                          <w:szCs w:val="18"/>
                        </w:rPr>
                        <w:t>Kaltes</w:t>
                      </w:r>
                      <w:proofErr w:type="spellEnd"/>
                      <w:r w:rsidRPr="0098112F">
                        <w:rPr>
                          <w:rFonts w:ascii="Arial-BoldMT" w:hAnsi="Arial-BoldMT" w:cs="Arial-BoldMT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  <w:t>Hapual</w:t>
                      </w:r>
                      <w:proofErr w:type="spellEnd"/>
                      <w:r w:rsidRPr="0098112F"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  <w:t>Naluro</w:t>
                      </w:r>
                      <w:proofErr w:type="spellEnd"/>
                    </w:p>
                    <w:p w:rsidR="00635501" w:rsidRDefault="00635501" w:rsidP="0098112F">
                      <w:pPr>
                        <w:pStyle w:val="DistrictCopy"/>
                        <w:rPr>
                          <w:rFonts w:ascii="ArialMT" w:hAnsi="ArialMT" w:cs="ArialMT"/>
                          <w:sz w:val="20"/>
                          <w:szCs w:val="18"/>
                        </w:rPr>
                      </w:pP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Vau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gram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et</w:t>
                      </w:r>
                      <w:proofErr w:type="gram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iusto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odio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ignsimo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ucimu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quibl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nditii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praesenm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voluta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eni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atque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corrquo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olor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mole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tiasceptur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in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occaec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piditate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it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istintio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. Nama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liberoth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tempore,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cum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prodentu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ailique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u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culpa qui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offici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adrun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molliti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annom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laborume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olorum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praeselvoluta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eni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atque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corrquo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.</w:t>
                      </w:r>
                    </w:p>
                    <w:p w:rsidR="00635501" w:rsidRPr="0098112F" w:rsidRDefault="00635501" w:rsidP="00705021">
                      <w:pPr>
                        <w:spacing w:after="120"/>
                        <w:rPr>
                          <w:rFonts w:ascii="Arial" w:hAnsi="Arial"/>
                          <w:b/>
                          <w:color w:val="E36C0A" w:themeColor="accent6" w:themeShade="B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 w:themeColor="accent6" w:themeShade="BF"/>
                          <w:sz w:val="28"/>
                        </w:rPr>
                        <w:t>Activities</w:t>
                      </w:r>
                    </w:p>
                    <w:p w:rsidR="00635501" w:rsidRPr="00705021" w:rsidRDefault="00635501" w:rsidP="00705021">
                      <w:pPr>
                        <w:pStyle w:val="DistrictCopy"/>
                        <w:rPr>
                          <w:rFonts w:ascii="ArialMT" w:hAnsi="ArialMT" w:cs="ArialMT"/>
                          <w:b/>
                          <w:sz w:val="20"/>
                          <w:szCs w:val="18"/>
                        </w:rPr>
                      </w:pPr>
                      <w:r w:rsidRPr="00705021">
                        <w:rPr>
                          <w:rFonts w:ascii="ArialMT" w:hAnsi="ArialMT" w:cs="ArialMT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705021">
                        <w:rPr>
                          <w:rFonts w:ascii="Arial-BoldMT" w:hAnsi="Arial-BoldMT" w:cs="Arial-BoldMT"/>
                          <w:b/>
                          <w:sz w:val="20"/>
                          <w:szCs w:val="18"/>
                        </w:rPr>
                        <w:t>Chalod</w:t>
                      </w:r>
                      <w:proofErr w:type="spellEnd"/>
                      <w:r w:rsidRPr="00705021">
                        <w:rPr>
                          <w:rFonts w:ascii="Arial-BoldMT" w:hAnsi="Arial-BoldMT" w:cs="Arial-BoldMT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705021">
                        <w:rPr>
                          <w:rFonts w:ascii="Arial-BoldMT" w:hAnsi="Arial-BoldMT" w:cs="Arial-BoldMT"/>
                          <w:b/>
                          <w:sz w:val="20"/>
                          <w:szCs w:val="18"/>
                        </w:rPr>
                        <w:t>Thapalis</w:t>
                      </w:r>
                      <w:proofErr w:type="spellEnd"/>
                      <w:r>
                        <w:rPr>
                          <w:rFonts w:ascii="Arial-BoldMT" w:hAnsi="Arial-BoldMT" w:cs="Arial-BoldMT"/>
                          <w:b/>
                          <w:sz w:val="20"/>
                          <w:szCs w:val="18"/>
                        </w:rPr>
                        <w:br/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Loapud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gram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et</w:t>
                      </w:r>
                      <w:proofErr w:type="gram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iusto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odio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ignsimo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cimu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quibl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nditii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praesenm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voluta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eni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atque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corrquo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olor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mole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tiasceptur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in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occaec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piditate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prodentu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ailique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u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culpa qui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offici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adrun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molliti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annom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laborume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olorum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fug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. </w:t>
                      </w:r>
                    </w:p>
                    <w:p w:rsidR="00635501" w:rsidRPr="0098112F" w:rsidRDefault="00635501" w:rsidP="00DF5F16">
                      <w:pPr>
                        <w:pStyle w:val="BasicParagraph"/>
                        <w:spacing w:after="40"/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18"/>
                        </w:rPr>
                      </w:pPr>
                      <w:proofErr w:type="spellStart"/>
                      <w:r w:rsidRPr="0098112F"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18"/>
                        </w:rPr>
                        <w:t>Makaov</w:t>
                      </w:r>
                      <w:proofErr w:type="spellEnd"/>
                      <w:r w:rsidRPr="0098112F"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18"/>
                        </w:rPr>
                        <w:t>Esta</w:t>
                      </w:r>
                      <w:proofErr w:type="spellEnd"/>
                      <w:r w:rsidRPr="0098112F"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18"/>
                        </w:rPr>
                        <w:t>Whapango</w:t>
                      </w:r>
                      <w:proofErr w:type="spellEnd"/>
                    </w:p>
                    <w:p w:rsidR="00635501" w:rsidRPr="0098112F" w:rsidRDefault="00635501" w:rsidP="00DF5F16">
                      <w:pPr>
                        <w:pStyle w:val="BasicParagraph"/>
                        <w:spacing w:after="145"/>
                        <w:rPr>
                          <w:rFonts w:ascii="ArialMT" w:hAnsi="ArialMT" w:cs="ArialMT"/>
                          <w:sz w:val="20"/>
                          <w:szCs w:val="18"/>
                        </w:rPr>
                      </w:pP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Lepau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todio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ignimo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ucmu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quibl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rum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nditii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praesenm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voluta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eni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atque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corrquo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prodentu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ailue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u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culpa qui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offici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adrun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mole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tiasceptur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in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occaec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piditate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. </w:t>
                      </w:r>
                    </w:p>
                    <w:p w:rsidR="00635501" w:rsidRPr="0098112F" w:rsidRDefault="00635501" w:rsidP="00DF5F16">
                      <w:pPr>
                        <w:pStyle w:val="DistrictSubhead"/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</w:pPr>
                      <w:proofErr w:type="spellStart"/>
                      <w:r w:rsidRPr="0098112F"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  <w:t>Palator</w:t>
                      </w:r>
                      <w:proofErr w:type="spellEnd"/>
                      <w:r w:rsidRPr="0098112F"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  <w:t>Maltes</w:t>
                      </w:r>
                      <w:proofErr w:type="spellEnd"/>
                      <w:r w:rsidRPr="0098112F"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8112F"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98112F"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  <w:t xml:space="preserve"> et </w:t>
                      </w:r>
                      <w:proofErr w:type="spellStart"/>
                      <w:r w:rsidRPr="0098112F"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  <w:t>accusa</w:t>
                      </w:r>
                      <w:proofErr w:type="spellEnd"/>
                    </w:p>
                    <w:p w:rsidR="00635501" w:rsidRPr="0098112F" w:rsidRDefault="00635501" w:rsidP="00DF5F16">
                      <w:pPr>
                        <w:pStyle w:val="BasicParagraph"/>
                        <w:spacing w:after="145"/>
                        <w:rPr>
                          <w:rFonts w:ascii="ArialMT" w:hAnsi="ArialMT" w:cs="ArialMT"/>
                          <w:sz w:val="20"/>
                          <w:szCs w:val="18"/>
                        </w:rPr>
                      </w:pP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Gahal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oradi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faoli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praesenm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20"/>
                          <w:szCs w:val="18"/>
                        </w:rPr>
                        <w:br/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voluta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enitob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atque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corrquo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20"/>
                          <w:szCs w:val="18"/>
                        </w:rPr>
                        <w:br/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olor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tiasceptur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in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occa</w:t>
                      </w:r>
                      <w:proofErr w:type="spellEnd"/>
                      <w:r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0"/>
                          <w:szCs w:val="18"/>
                        </w:rPr>
                        <w:t>piditate</w:t>
                      </w:r>
                      <w:proofErr w:type="spellEnd"/>
                    </w:p>
                    <w:p w:rsidR="00635501" w:rsidRPr="0098112F" w:rsidRDefault="00635501" w:rsidP="00DF5F16">
                      <w:pPr>
                        <w:pStyle w:val="DistrictSubhead"/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</w:pPr>
                      <w:proofErr w:type="spellStart"/>
                      <w:r w:rsidRPr="0098112F"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  <w:t>Zeos</w:t>
                      </w:r>
                      <w:proofErr w:type="spellEnd"/>
                      <w:r w:rsidRPr="0098112F"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  <w:t>Rethac</w:t>
                      </w:r>
                      <w:proofErr w:type="spellEnd"/>
                      <w:r w:rsidRPr="0098112F"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-BoldMT" w:hAnsi="Arial-BoldMT" w:cs="Arial-BoldMT"/>
                          <w:sz w:val="20"/>
                          <w:szCs w:val="18"/>
                        </w:rPr>
                        <w:t>Fusab</w:t>
                      </w:r>
                      <w:proofErr w:type="spellEnd"/>
                    </w:p>
                    <w:p w:rsidR="00635501" w:rsidRDefault="00635501" w:rsidP="002D5129">
                      <w:pPr>
                        <w:pStyle w:val="BasicParagraph"/>
                        <w:spacing w:after="145"/>
                        <w:rPr>
                          <w:rFonts w:ascii="ArialMT" w:hAnsi="ArialMT" w:cs="ArialMT"/>
                          <w:sz w:val="20"/>
                          <w:szCs w:val="18"/>
                        </w:rPr>
                      </w:pP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Muse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ziustodio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ignsimo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ucimu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quiblaidnditii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praesenm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voluta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20"/>
                          <w:szCs w:val="18"/>
                        </w:rPr>
                        <w:br/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eni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atque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corrquo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olor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mole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tiasceptur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in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occaec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piditate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molliti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. </w:t>
                      </w:r>
                    </w:p>
                    <w:p w:rsidR="00635501" w:rsidRPr="00705021" w:rsidRDefault="00635501" w:rsidP="00705021">
                      <w:pPr>
                        <w:pStyle w:val="DistrictCopy"/>
                        <w:rPr>
                          <w:rFonts w:ascii="ArialMT" w:hAnsi="ArialMT" w:cs="ArialMT"/>
                          <w:b/>
                          <w:sz w:val="20"/>
                          <w:szCs w:val="18"/>
                        </w:rPr>
                      </w:pPr>
                      <w:r w:rsidRPr="00705021">
                        <w:rPr>
                          <w:rFonts w:ascii="ArialMT" w:hAnsi="ArialMT" w:cs="ArialMT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705021">
                        <w:rPr>
                          <w:rFonts w:ascii="Arial-BoldMT" w:hAnsi="Arial-BoldMT" w:cs="Arial-BoldMT"/>
                          <w:b/>
                          <w:sz w:val="20"/>
                          <w:szCs w:val="18"/>
                        </w:rPr>
                        <w:t>Chalod</w:t>
                      </w:r>
                      <w:proofErr w:type="spellEnd"/>
                      <w:r w:rsidRPr="00705021">
                        <w:rPr>
                          <w:rFonts w:ascii="Arial-BoldMT" w:hAnsi="Arial-BoldMT" w:cs="Arial-BoldMT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705021">
                        <w:rPr>
                          <w:rFonts w:ascii="Arial-BoldMT" w:hAnsi="Arial-BoldMT" w:cs="Arial-BoldMT"/>
                          <w:b/>
                          <w:sz w:val="20"/>
                          <w:szCs w:val="18"/>
                        </w:rPr>
                        <w:t>Thapalis</w:t>
                      </w:r>
                      <w:proofErr w:type="spellEnd"/>
                      <w:r>
                        <w:rPr>
                          <w:rFonts w:ascii="Arial-BoldMT" w:hAnsi="Arial-BoldMT" w:cs="Arial-BoldMT"/>
                          <w:b/>
                          <w:sz w:val="20"/>
                          <w:szCs w:val="18"/>
                        </w:rPr>
                        <w:br/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Loapud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gram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et</w:t>
                      </w:r>
                      <w:proofErr w:type="gram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iusto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odio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ignsimo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cimu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quibl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nditii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praesenm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20"/>
                          <w:szCs w:val="18"/>
                        </w:rPr>
                        <w:br/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voluta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eni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atque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corrquo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olor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mole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tiasceptur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in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occaec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piditate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prodentus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ailique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su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culpa qui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offici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adrun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molliti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annom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laborumet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dolorum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>fuga</w:t>
                      </w:r>
                      <w:proofErr w:type="spellEnd"/>
                      <w:r w:rsidRPr="0098112F">
                        <w:rPr>
                          <w:rFonts w:ascii="ArialMT" w:hAnsi="ArialMT" w:cs="ArialMT"/>
                          <w:sz w:val="20"/>
                          <w:szCs w:val="18"/>
                        </w:rPr>
                        <w:t xml:space="preserve">. </w:t>
                      </w:r>
                    </w:p>
                    <w:p w:rsidR="00635501" w:rsidRPr="0098112F" w:rsidRDefault="00635501" w:rsidP="002D5129">
                      <w:pPr>
                        <w:pStyle w:val="BasicParagraph"/>
                        <w:spacing w:after="145"/>
                        <w:rPr>
                          <w:rFonts w:ascii="ArialMT" w:hAnsi="ArialMT" w:cs="ArialMT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D08B4" w:rsidRDefault="00BD08B4" w:rsidP="00FB4EE1"/>
    <w:p w:rsidR="00BD08B4" w:rsidRDefault="00BD08B4" w:rsidP="00FB4EE1"/>
    <w:p w:rsidR="00BD08B4" w:rsidRDefault="00CD3C31" w:rsidP="00FB4EE1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0C9F2A7" wp14:editId="0E6EEABB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352925" cy="2057400"/>
                <wp:effectExtent l="0" t="0" r="9525" b="0"/>
                <wp:wrapTight wrapText="bothSides">
                  <wp:wrapPolygon edited="0">
                    <wp:start x="5435" y="100"/>
                    <wp:lineTo x="5246" y="400"/>
                    <wp:lineTo x="5057" y="1100"/>
                    <wp:lineTo x="5057" y="1700"/>
                    <wp:lineTo x="-47" y="1900"/>
                    <wp:lineTo x="-47" y="2300"/>
                    <wp:lineTo x="5057" y="3300"/>
                    <wp:lineTo x="5294" y="4200"/>
                    <wp:lineTo x="5341" y="4200"/>
                    <wp:lineTo x="16259" y="4200"/>
                    <wp:lineTo x="16306" y="4200"/>
                    <wp:lineTo x="16543" y="3300"/>
                    <wp:lineTo x="21647" y="2400"/>
                    <wp:lineTo x="21647" y="2000"/>
                    <wp:lineTo x="16543" y="1700"/>
                    <wp:lineTo x="16543" y="1100"/>
                    <wp:lineTo x="16354" y="400"/>
                    <wp:lineTo x="16165" y="100"/>
                    <wp:lineTo x="5435" y="100"/>
                  </wp:wrapPolygon>
                </wp:wrapTight>
                <wp:docPr id="1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2925" cy="2057400"/>
                          <a:chOff x="435" y="10080"/>
                          <a:chExt cx="6855" cy="3240"/>
                        </a:xfrm>
                      </wpg:grpSpPr>
                      <wps:wsp>
                        <wps:cNvPr id="14" name="Line 81"/>
                        <wps:cNvCnPr/>
                        <wps:spPr bwMode="auto">
                          <a:xfrm>
                            <a:off x="450" y="10400"/>
                            <a:ext cx="6840" cy="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99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2070" y="10089"/>
                            <a:ext cx="3600" cy="648"/>
                          </a:xfrm>
                          <a:prstGeom prst="roundRect">
                            <a:avLst>
                              <a:gd name="adj" fmla="val 29477"/>
                            </a:avLst>
                          </a:prstGeom>
                          <a:solidFill>
                            <a:srgbClr val="00799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147" y="10080"/>
                            <a:ext cx="3446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501" w:rsidRPr="00635501" w:rsidRDefault="00635501" w:rsidP="00635501">
                              <w:pPr>
                                <w:jc w:val="center"/>
                                <w:rPr>
                                  <w:rFonts w:ascii="Arial" w:hAnsi="Arial"/>
                                  <w:color w:val="FFFFFF" w:themeColor="background1"/>
                                  <w:sz w:val="32"/>
                                </w:rPr>
                              </w:pPr>
                              <w:r w:rsidRPr="00635501">
                                <w:rPr>
                                  <w:rFonts w:ascii="Arial" w:hAnsi="Arial"/>
                                  <w:color w:val="FFFFFF" w:themeColor="background1"/>
                                  <w:sz w:val="32"/>
                                </w:rPr>
                                <w:t>Calendar Event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50" y="10800"/>
                            <a:ext cx="6840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4DF" w:rsidRPr="005D04DF" w:rsidRDefault="005D04DF" w:rsidP="005D04DF">
                              <w:pPr>
                                <w:jc w:val="center"/>
                                <w:rPr>
                                  <w:rFonts w:ascii="Arial" w:hAnsi="Arial"/>
                                  <w:color w:val="000000" w:themeColor="text1"/>
                                  <w:sz w:val="28"/>
                                </w:rPr>
                              </w:pPr>
                              <w:r w:rsidRPr="009E61DB">
                                <w:rPr>
                                  <w:rFonts w:ascii="Arial" w:hAnsi="Arial"/>
                                  <w:color w:val="000000" w:themeColor="text1"/>
                                  <w:sz w:val="28"/>
                                  <w:highlight w:val="yellow"/>
                                </w:rPr>
                                <w:t>[Upcoming Events for the month of.]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35" y="11520"/>
                            <a:ext cx="3072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4DF" w:rsidRPr="009E61DB" w:rsidRDefault="005D04DF" w:rsidP="005D04DF">
                              <w:pPr>
                                <w:spacing w:after="160"/>
                                <w:jc w:val="center"/>
                                <w:rPr>
                                  <w:rFonts w:ascii="Arial" w:hAnsi="Arial"/>
                                  <w:b/>
                                  <w:color w:val="007998"/>
                                  <w:sz w:val="28"/>
                                  <w:highlight w:val="yellow"/>
                                </w:rPr>
                              </w:pPr>
                              <w:r w:rsidRPr="009E61DB">
                                <w:rPr>
                                  <w:rFonts w:ascii="Arial" w:hAnsi="Arial"/>
                                  <w:b/>
                                  <w:color w:val="007998"/>
                                  <w:sz w:val="28"/>
                                  <w:highlight w:val="yellow"/>
                                </w:rPr>
                                <w:t>June 01</w:t>
                              </w:r>
                              <w:r w:rsidRPr="009E61DB">
                                <w:rPr>
                                  <w:rFonts w:ascii="Arial" w:hAnsi="Arial"/>
                                  <w:b/>
                                  <w:color w:val="007998"/>
                                  <w:sz w:val="28"/>
                                  <w:highlight w:val="yellow"/>
                                </w:rPr>
                                <w:br/>
                              </w:r>
                              <w:r w:rsidRPr="009E61DB">
                                <w:rPr>
                                  <w:rFonts w:ascii="Arial" w:hAnsi="Arial"/>
                                  <w:color w:val="000000" w:themeColor="text1"/>
                                  <w:sz w:val="20"/>
                                  <w:highlight w:val="yellow"/>
                                </w:rPr>
                                <w:t>[Activity description]</w:t>
                              </w:r>
                            </w:p>
                            <w:p w:rsidR="005D04DF" w:rsidRPr="005D04DF" w:rsidRDefault="005D04DF" w:rsidP="005D04DF">
                              <w:pPr>
                                <w:spacing w:after="160"/>
                                <w:jc w:val="center"/>
                                <w:rPr>
                                  <w:rFonts w:ascii="Arial" w:hAnsi="Arial"/>
                                  <w:b/>
                                  <w:color w:val="007998"/>
                                  <w:sz w:val="28"/>
                                </w:rPr>
                              </w:pPr>
                              <w:r w:rsidRPr="009E61DB">
                                <w:rPr>
                                  <w:rFonts w:ascii="Arial" w:hAnsi="Arial"/>
                                  <w:b/>
                                  <w:color w:val="007998"/>
                                  <w:sz w:val="28"/>
                                  <w:highlight w:val="yellow"/>
                                </w:rPr>
                                <w:t>June 01</w:t>
                              </w:r>
                              <w:r w:rsidRPr="009E61DB">
                                <w:rPr>
                                  <w:rFonts w:ascii="Arial" w:hAnsi="Arial"/>
                                  <w:b/>
                                  <w:color w:val="007998"/>
                                  <w:sz w:val="28"/>
                                  <w:highlight w:val="yellow"/>
                                </w:rPr>
                                <w:br/>
                              </w:r>
                              <w:r w:rsidRPr="009E61DB">
                                <w:rPr>
                                  <w:rFonts w:ascii="Arial" w:hAnsi="Arial"/>
                                  <w:color w:val="000000" w:themeColor="text1"/>
                                  <w:sz w:val="20"/>
                                  <w:highlight w:val="yellow"/>
                                </w:rPr>
                                <w:t>[Activity description]</w:t>
                              </w:r>
                            </w:p>
                            <w:p w:rsidR="005D04DF" w:rsidRPr="005D04DF" w:rsidRDefault="005D04DF" w:rsidP="005D04DF">
                              <w:pPr>
                                <w:spacing w:after="160"/>
                                <w:jc w:val="center"/>
                                <w:rPr>
                                  <w:rFonts w:ascii="Arial" w:hAnsi="Arial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038" y="11520"/>
                            <a:ext cx="3072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4DF" w:rsidRPr="009E61DB" w:rsidRDefault="005D04DF" w:rsidP="005D04DF">
                              <w:pPr>
                                <w:spacing w:after="160"/>
                                <w:jc w:val="center"/>
                                <w:rPr>
                                  <w:rFonts w:ascii="Arial" w:hAnsi="Arial"/>
                                  <w:b/>
                                  <w:color w:val="007998"/>
                                  <w:sz w:val="28"/>
                                  <w:highlight w:val="yellow"/>
                                </w:rPr>
                              </w:pPr>
                              <w:r w:rsidRPr="009E61DB">
                                <w:rPr>
                                  <w:rFonts w:ascii="Arial" w:hAnsi="Arial"/>
                                  <w:b/>
                                  <w:color w:val="007998"/>
                                  <w:sz w:val="28"/>
                                  <w:highlight w:val="yellow"/>
                                </w:rPr>
                                <w:t>June 01</w:t>
                              </w:r>
                              <w:r w:rsidRPr="009E61DB">
                                <w:rPr>
                                  <w:rFonts w:ascii="Arial" w:hAnsi="Arial"/>
                                  <w:b/>
                                  <w:color w:val="007998"/>
                                  <w:sz w:val="28"/>
                                  <w:highlight w:val="yellow"/>
                                </w:rPr>
                                <w:br/>
                              </w:r>
                              <w:r w:rsidRPr="009E61DB">
                                <w:rPr>
                                  <w:rFonts w:ascii="Arial" w:hAnsi="Arial"/>
                                  <w:color w:val="000000" w:themeColor="text1"/>
                                  <w:sz w:val="20"/>
                                  <w:highlight w:val="yellow"/>
                                </w:rPr>
                                <w:t>[Activity description]</w:t>
                              </w:r>
                            </w:p>
                            <w:p w:rsidR="005D04DF" w:rsidRPr="005D04DF" w:rsidRDefault="005D04DF" w:rsidP="005D04DF">
                              <w:pPr>
                                <w:spacing w:after="160"/>
                                <w:jc w:val="center"/>
                                <w:rPr>
                                  <w:rFonts w:ascii="Arial" w:hAnsi="Arial"/>
                                  <w:b/>
                                  <w:color w:val="007998"/>
                                  <w:sz w:val="28"/>
                                </w:rPr>
                              </w:pPr>
                              <w:r w:rsidRPr="009E61DB">
                                <w:rPr>
                                  <w:rFonts w:ascii="Arial" w:hAnsi="Arial"/>
                                  <w:b/>
                                  <w:color w:val="007998"/>
                                  <w:sz w:val="28"/>
                                  <w:highlight w:val="yellow"/>
                                </w:rPr>
                                <w:t>June 01</w:t>
                              </w:r>
                              <w:r w:rsidRPr="009E61DB">
                                <w:rPr>
                                  <w:rFonts w:ascii="Arial" w:hAnsi="Arial"/>
                                  <w:b/>
                                  <w:color w:val="007998"/>
                                  <w:sz w:val="28"/>
                                  <w:highlight w:val="yellow"/>
                                </w:rPr>
                                <w:br/>
                              </w:r>
                              <w:r w:rsidRPr="009E61DB">
                                <w:rPr>
                                  <w:rFonts w:ascii="Arial" w:hAnsi="Arial"/>
                                  <w:color w:val="000000" w:themeColor="text1"/>
                                  <w:sz w:val="20"/>
                                  <w:highlight w:val="yellow"/>
                                </w:rPr>
                                <w:t>[Activity description]</w:t>
                              </w:r>
                            </w:p>
                            <w:p w:rsidR="005D04DF" w:rsidRPr="005D04DF" w:rsidRDefault="005D04DF" w:rsidP="005D04DF">
                              <w:pPr>
                                <w:spacing w:after="160"/>
                                <w:jc w:val="center"/>
                                <w:rPr>
                                  <w:rFonts w:ascii="Arial" w:hAnsi="Arial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41" style="position:absolute;margin-left:0;margin-top:6pt;width:342.75pt;height:162pt;z-index:251716608" coordorigin="435,10080" coordsize="6855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">
                <v:line id="Line 81" o:spid="_x0000_s1042" style="position:absolute;visibility:visible;mso-wrap-style:square" from="450,10400" to="7290,10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Qnqr4AAADbAAAADwAAAGRycy9kb3ducmV2LnhtbERPS4vCMBC+L/gfwgheFk0VWaQaxTfu&#10;zReeh2Zsis2kNFHrvzfCwt7m43vOZNbYUjyo9oVjBf1eAoI4c7rgXMH5tOmOQPiArLF0TApe5GE2&#10;bX1NMNXuyQd6HEMuYgj7FBWYEKpUSp8Zsuh7riKO3NXVFkOEdS51jc8Ybks5SJIfabHg2GCwoqWh&#10;7Ha8WwUrXV1/t7fRN19otXFrszD70ijVaTfzMYhATfgX/7l3Os4fwueXeIC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tCeqvgAAANsAAAAPAAAAAAAAAAAAAAAAAKEC&#10;AABkcnMvZG93bnJldi54bWxQSwUGAAAAAAQABAD5AAAAjAMAAAAA&#10;" strokecolor="#007998" strokeweight="1.5pt">
                  <v:fill o:detectmouseclick="t"/>
                  <v:shadow opacity="22938f" offset="0"/>
                </v:line>
                <v:roundrect id="AutoShape 82" o:spid="_x0000_s1043" style="position:absolute;left:2070;top:10089;width:3600;height:648;visibility:visible;mso-wrap-style:square;v-text-anchor:top" arcsize="1931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oq8MA&#10;AADbAAAADwAAAGRycy9kb3ducmV2LnhtbERPTWsCMRC9C/6HMEJvmlWolK1RSrXVg4fqtgdv0824&#10;2bqZLEnU9d+bQqG3ebzPmS0624gL+VA7VjAeZSCIS6drrhR8Fm/DJxAhImtsHJOCGwVYzPu9Geba&#10;XXlHl32sRArhkKMCE2ObSxlKQxbDyLXEiTs6bzEm6CupPV5TuG3kJMum0mLNqcFgS6+GytP+bBVs&#10;z8vxz9GvDmb9fXj/+DoVq64qlHoYdC/PICJ18V/8597oNP8Rfn9J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Coq8MAAADbAAAADwAAAAAAAAAAAAAAAACYAgAAZHJzL2Rv&#10;d25yZXYueG1sUEsFBgAAAAAEAAQA9QAAAIgDAAAAAA==&#10;" fillcolor="#007998" stroked="f" strokecolor="#31849b [2408]" strokeweight="1.5pt">
                  <v:shadow opacity="22938f" offset="0"/>
                  <v:textbox inset=",7.2pt,,7.2pt"/>
                </v:roundrect>
                <v:shape id="Text Box 83" o:spid="_x0000_s1044" type="#_x0000_t202" style="position:absolute;left:2147;top:10080;width:3446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8t+L8A&#10;AADbAAAADwAAAGRycy9kb3ducmV2LnhtbERPS4vCMBC+L/gfwgje1lTBB9Uooix41V3wOjZjU0wm&#10;pYlt119vhIW9zcf3nPW2d1a01ITKs4LJOANBXHhdcang5/vrcwkiRGSN1jMp+KUA283gY4259h2f&#10;qD3HUqQQDjkqMDHWuZShMOQwjH1NnLibbxzGBJtS6ga7FO6snGbZXDqsODUYrGlvqLifH05B8Xwc&#10;lvvq2nbPxWVx7Y2d3dgqNRr2uxWISH38F/+5jzrNn8P7l3S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y34vwAAANsAAAAPAAAAAAAAAAAAAAAAAJgCAABkcnMvZG93bnJl&#10;di54bWxQSwUGAAAAAAQABAD1AAAAhAMAAAAA&#10;" filled="f" stroked="f">
                  <v:textbox inset=",7.2pt,,7.2pt">
                    <w:txbxContent>
                      <w:p w:rsidR="00635501" w:rsidRPr="00635501" w:rsidRDefault="00635501" w:rsidP="00635501">
                        <w:pPr>
                          <w:jc w:val="center"/>
                          <w:rPr>
                            <w:rFonts w:ascii="Arial" w:hAnsi="Arial"/>
                            <w:color w:val="FFFFFF" w:themeColor="background1"/>
                            <w:sz w:val="32"/>
                          </w:rPr>
                        </w:pPr>
                        <w:r w:rsidRPr="00635501">
                          <w:rPr>
                            <w:rFonts w:ascii="Arial" w:hAnsi="Arial"/>
                            <w:color w:val="FFFFFF" w:themeColor="background1"/>
                            <w:sz w:val="32"/>
                          </w:rPr>
                          <w:t>Calendar Events</w:t>
                        </w:r>
                      </w:p>
                    </w:txbxContent>
                  </v:textbox>
                </v:shape>
                <v:shape id="Text Box 85" o:spid="_x0000_s1045" type="#_x0000_t202" style="position:absolute;left:450;top:10800;width:6840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IY8AA&#10;AADbAAAADwAAAGRycy9kb3ducmV2LnhtbERPyWrDMBC9F/oPYgK9NXIKrYMb2ZSUQq5ZoNeJNbFM&#10;pZGxFNvJ10eFQG7zeOusqslZMVAfWs8KFvMMBHHtdcuNgsP+53UJIkRkjdYzKbhQgKp8flphof3I&#10;Wxp2sREphEOBCkyMXSFlqA05DHPfESfu5HuHMcG+kbrHMYU7K9+y7EM6bDk1GOxobaj+252dgvp6&#10;/l6u2+MwXvPf/DgZ+35iq9TLbPr6BBFpig/x3b3RaX4O/7+k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OIY8AAAADbAAAADwAAAAAAAAAAAAAAAACYAgAAZHJzL2Rvd25y&#10;ZXYueG1sUEsFBgAAAAAEAAQA9QAAAIUDAAAAAA==&#10;" filled="f" stroked="f">
                  <v:textbox inset=",7.2pt,,7.2pt">
                    <w:txbxContent>
                      <w:p w:rsidR="005D04DF" w:rsidRPr="005D04DF" w:rsidRDefault="005D04DF" w:rsidP="005D04DF">
                        <w:pPr>
                          <w:jc w:val="center"/>
                          <w:rPr>
                            <w:rFonts w:ascii="Arial" w:hAnsi="Arial"/>
                            <w:color w:val="000000" w:themeColor="text1"/>
                            <w:sz w:val="28"/>
                          </w:rPr>
                        </w:pPr>
                        <w:r w:rsidRPr="009E61DB">
                          <w:rPr>
                            <w:rFonts w:ascii="Arial" w:hAnsi="Arial"/>
                            <w:color w:val="000000" w:themeColor="text1"/>
                            <w:sz w:val="28"/>
                            <w:highlight w:val="yellow"/>
                          </w:rPr>
                          <w:t>[Upcoming Events for the month of.]</w:t>
                        </w:r>
                      </w:p>
                    </w:txbxContent>
                  </v:textbox>
                </v:shape>
                <v:shape id="Text Box 86" o:spid="_x0000_s1046" type="#_x0000_t202" style="position:absolute;left:435;top:11520;width:3072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cEcIA&#10;AADbAAAADwAAAGRycy9kb3ducmV2LnhtbESPQWsCMRCF70L/Q5iCN822UJWtUYql0Ku24HXcjJul&#10;yWTZxN2tv945CN5meG/e+2a9HYNXPXWpiWzgZV6AIq6ibbg28PvzNVuBShnZoo9MBv4pwXbzNFlj&#10;aePAe+oPuVYSwqlEAy7nttQ6VY4CpnlsiUU7xy5glrWrte1wkPDg9WtRLHTAhqXBYUs7R9Xf4RIM&#10;VNfL52rXnPrhujwuT6Pzb2f2xkyfx493UJnG/DDfr7+t4Aus/CID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BwRwgAAANsAAAAPAAAAAAAAAAAAAAAAAJgCAABkcnMvZG93&#10;bnJldi54bWxQSwUGAAAAAAQABAD1AAAAhwMAAAAA&#10;" filled="f" stroked="f">
                  <v:textbox inset=",7.2pt,,7.2pt">
                    <w:txbxContent>
                      <w:p w:rsidR="005D04DF" w:rsidRPr="009E61DB" w:rsidRDefault="005D04DF" w:rsidP="005D04DF">
                        <w:pPr>
                          <w:spacing w:after="160"/>
                          <w:jc w:val="center"/>
                          <w:rPr>
                            <w:rFonts w:ascii="Arial" w:hAnsi="Arial"/>
                            <w:b/>
                            <w:color w:val="007998"/>
                            <w:sz w:val="28"/>
                            <w:highlight w:val="yellow"/>
                          </w:rPr>
                        </w:pPr>
                        <w:r w:rsidRPr="009E61DB">
                          <w:rPr>
                            <w:rFonts w:ascii="Arial" w:hAnsi="Arial"/>
                            <w:b/>
                            <w:color w:val="007998"/>
                            <w:sz w:val="28"/>
                            <w:highlight w:val="yellow"/>
                          </w:rPr>
                          <w:t>June 01</w:t>
                        </w:r>
                        <w:r w:rsidRPr="009E61DB">
                          <w:rPr>
                            <w:rFonts w:ascii="Arial" w:hAnsi="Arial"/>
                            <w:b/>
                            <w:color w:val="007998"/>
                            <w:sz w:val="28"/>
                            <w:highlight w:val="yellow"/>
                          </w:rPr>
                          <w:br/>
                        </w:r>
                        <w:r w:rsidRPr="009E61DB">
                          <w:rPr>
                            <w:rFonts w:ascii="Arial" w:hAnsi="Arial"/>
                            <w:color w:val="000000" w:themeColor="text1"/>
                            <w:sz w:val="20"/>
                            <w:highlight w:val="yellow"/>
                          </w:rPr>
                          <w:t>[Activity description]</w:t>
                        </w:r>
                      </w:p>
                      <w:p w:rsidR="005D04DF" w:rsidRPr="005D04DF" w:rsidRDefault="005D04DF" w:rsidP="005D04DF">
                        <w:pPr>
                          <w:spacing w:after="160"/>
                          <w:jc w:val="center"/>
                          <w:rPr>
                            <w:rFonts w:ascii="Arial" w:hAnsi="Arial"/>
                            <w:b/>
                            <w:color w:val="007998"/>
                            <w:sz w:val="28"/>
                          </w:rPr>
                        </w:pPr>
                        <w:r w:rsidRPr="009E61DB">
                          <w:rPr>
                            <w:rFonts w:ascii="Arial" w:hAnsi="Arial"/>
                            <w:b/>
                            <w:color w:val="007998"/>
                            <w:sz w:val="28"/>
                            <w:highlight w:val="yellow"/>
                          </w:rPr>
                          <w:t>June 01</w:t>
                        </w:r>
                        <w:r w:rsidRPr="009E61DB">
                          <w:rPr>
                            <w:rFonts w:ascii="Arial" w:hAnsi="Arial"/>
                            <w:b/>
                            <w:color w:val="007998"/>
                            <w:sz w:val="28"/>
                            <w:highlight w:val="yellow"/>
                          </w:rPr>
                          <w:br/>
                        </w:r>
                        <w:r w:rsidRPr="009E61DB">
                          <w:rPr>
                            <w:rFonts w:ascii="Arial" w:hAnsi="Arial"/>
                            <w:color w:val="000000" w:themeColor="text1"/>
                            <w:sz w:val="20"/>
                            <w:highlight w:val="yellow"/>
                          </w:rPr>
                          <w:t>[Activity description]</w:t>
                        </w:r>
                      </w:p>
                      <w:p w:rsidR="005D04DF" w:rsidRPr="005D04DF" w:rsidRDefault="005D04DF" w:rsidP="005D04DF">
                        <w:pPr>
                          <w:spacing w:after="160"/>
                          <w:jc w:val="center"/>
                          <w:rPr>
                            <w:rFonts w:ascii="Arial" w:hAnsi="Arial"/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7" o:spid="_x0000_s1047" type="#_x0000_t202" style="position:absolute;left:4038;top:11520;width:3072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5isAA&#10;AADbAAAADwAAAGRycy9kb3ducmV2LnhtbERP32vCMBB+H/g/hBN8m6kDp6umRRzCXueEvZ7N2RST&#10;S2liW/3rl8Fgb/fx/bxtOToreupC41nBYp6BIK68brhWcPo6PK9BhIis0XomBXcKUBaTpy3m2g/8&#10;Sf0x1iKFcMhRgYmxzaUMlSGHYe5b4sRdfOcwJtjVUnc4pHBn5UuWvUqHDacGgy3tDVXX480pqB63&#10;9/W+OffDY/W9Oo/GLi9slZpNx90GRKQx/ov/3B86zX+D31/S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C5isAAAADbAAAADwAAAAAAAAAAAAAAAACYAgAAZHJzL2Rvd25y&#10;ZXYueG1sUEsFBgAAAAAEAAQA9QAAAIUDAAAAAA==&#10;" filled="f" stroked="f">
                  <v:textbox inset=",7.2pt,,7.2pt">
                    <w:txbxContent>
                      <w:p w:rsidR="005D04DF" w:rsidRPr="009E61DB" w:rsidRDefault="005D04DF" w:rsidP="005D04DF">
                        <w:pPr>
                          <w:spacing w:after="160"/>
                          <w:jc w:val="center"/>
                          <w:rPr>
                            <w:rFonts w:ascii="Arial" w:hAnsi="Arial"/>
                            <w:b/>
                            <w:color w:val="007998"/>
                            <w:sz w:val="28"/>
                            <w:highlight w:val="yellow"/>
                          </w:rPr>
                        </w:pPr>
                        <w:r w:rsidRPr="009E61DB">
                          <w:rPr>
                            <w:rFonts w:ascii="Arial" w:hAnsi="Arial"/>
                            <w:b/>
                            <w:color w:val="007998"/>
                            <w:sz w:val="28"/>
                            <w:highlight w:val="yellow"/>
                          </w:rPr>
                          <w:t>June 01</w:t>
                        </w:r>
                        <w:r w:rsidRPr="009E61DB">
                          <w:rPr>
                            <w:rFonts w:ascii="Arial" w:hAnsi="Arial"/>
                            <w:b/>
                            <w:color w:val="007998"/>
                            <w:sz w:val="28"/>
                            <w:highlight w:val="yellow"/>
                          </w:rPr>
                          <w:br/>
                        </w:r>
                        <w:r w:rsidRPr="009E61DB">
                          <w:rPr>
                            <w:rFonts w:ascii="Arial" w:hAnsi="Arial"/>
                            <w:color w:val="000000" w:themeColor="text1"/>
                            <w:sz w:val="20"/>
                            <w:highlight w:val="yellow"/>
                          </w:rPr>
                          <w:t>[Activity description]</w:t>
                        </w:r>
                      </w:p>
                      <w:p w:rsidR="005D04DF" w:rsidRPr="005D04DF" w:rsidRDefault="005D04DF" w:rsidP="005D04DF">
                        <w:pPr>
                          <w:spacing w:after="160"/>
                          <w:jc w:val="center"/>
                          <w:rPr>
                            <w:rFonts w:ascii="Arial" w:hAnsi="Arial"/>
                            <w:b/>
                            <w:color w:val="007998"/>
                            <w:sz w:val="28"/>
                          </w:rPr>
                        </w:pPr>
                        <w:r w:rsidRPr="009E61DB">
                          <w:rPr>
                            <w:rFonts w:ascii="Arial" w:hAnsi="Arial"/>
                            <w:b/>
                            <w:color w:val="007998"/>
                            <w:sz w:val="28"/>
                            <w:highlight w:val="yellow"/>
                          </w:rPr>
                          <w:t>June 01</w:t>
                        </w:r>
                        <w:r w:rsidRPr="009E61DB">
                          <w:rPr>
                            <w:rFonts w:ascii="Arial" w:hAnsi="Arial"/>
                            <w:b/>
                            <w:color w:val="007998"/>
                            <w:sz w:val="28"/>
                            <w:highlight w:val="yellow"/>
                          </w:rPr>
                          <w:br/>
                        </w:r>
                        <w:r w:rsidRPr="009E61DB">
                          <w:rPr>
                            <w:rFonts w:ascii="Arial" w:hAnsi="Arial"/>
                            <w:color w:val="000000" w:themeColor="text1"/>
                            <w:sz w:val="20"/>
                            <w:highlight w:val="yellow"/>
                          </w:rPr>
                          <w:t>[Activity description]</w:t>
                        </w:r>
                      </w:p>
                      <w:p w:rsidR="005D04DF" w:rsidRPr="005D04DF" w:rsidRDefault="005D04DF" w:rsidP="005D04DF">
                        <w:pPr>
                          <w:spacing w:after="160"/>
                          <w:jc w:val="center"/>
                          <w:rPr>
                            <w:rFonts w:ascii="Arial" w:hAnsi="Arial"/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BD08B4" w:rsidRDefault="00C25582" w:rsidP="00FB4EE1">
      <w:bookmarkStart w:id="0" w:name="_GoBack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2E068B1" wp14:editId="061D3063">
                <wp:simplePos x="0" y="0"/>
                <wp:positionH relativeFrom="column">
                  <wp:posOffset>-2585085</wp:posOffset>
                </wp:positionH>
                <wp:positionV relativeFrom="paragraph">
                  <wp:posOffset>183515</wp:posOffset>
                </wp:positionV>
                <wp:extent cx="2514600" cy="1623060"/>
                <wp:effectExtent l="0" t="0" r="19050" b="0"/>
                <wp:wrapTight wrapText="bothSides">
                  <wp:wrapPolygon edited="0">
                    <wp:start x="164" y="0"/>
                    <wp:lineTo x="0" y="761"/>
                    <wp:lineTo x="0" y="20789"/>
                    <wp:lineTo x="164" y="21296"/>
                    <wp:lineTo x="21273" y="21296"/>
                    <wp:lineTo x="21600" y="20282"/>
                    <wp:lineTo x="21600" y="507"/>
                    <wp:lineTo x="21273" y="0"/>
                    <wp:lineTo x="164" y="0"/>
                  </wp:wrapPolygon>
                </wp:wrapTight>
                <wp:docPr id="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623060"/>
                          <a:chOff x="7650" y="10404"/>
                          <a:chExt cx="3960" cy="2556"/>
                        </a:xfrm>
                      </wpg:grpSpPr>
                      <wps:wsp>
                        <wps:cNvPr id="9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7650" y="10404"/>
                            <a:ext cx="3960" cy="2556"/>
                          </a:xfrm>
                          <a:prstGeom prst="roundRect">
                            <a:avLst>
                              <a:gd name="adj" fmla="val 7935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10440"/>
                            <a:ext cx="3960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5501" w:rsidRPr="00EB27B0" w:rsidRDefault="00635501" w:rsidP="00EB27B0">
                              <w:pPr>
                                <w:spacing w:line="288" w:lineRule="auto"/>
                                <w:jc w:val="center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EB27B0"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32"/>
                                </w:rPr>
                                <w:t>Program Schedul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Line 55"/>
                        <wps:cNvCnPr/>
                        <wps:spPr bwMode="auto">
                          <a:xfrm>
                            <a:off x="7650" y="1116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11196"/>
                            <a:ext cx="3960" cy="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5501" w:rsidRPr="001C6B68" w:rsidRDefault="001C6B68" w:rsidP="00EB27B0">
                              <w:pPr>
                                <w:spacing w:after="12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highlight w:val="yellow"/>
                                </w:rPr>
                                <w:t xml:space="preserve">Monday – Wednesday: </w:t>
                              </w:r>
                              <w:r w:rsidR="00635501" w:rsidRPr="001C6B68">
                                <w:rPr>
                                  <w:rFonts w:ascii="Arial" w:hAnsi="Arial"/>
                                  <w:b/>
                                  <w:sz w:val="20"/>
                                  <w:highlight w:val="yellow"/>
                                </w:rPr>
                                <w:t>X am – X pm</w:t>
                              </w:r>
                            </w:p>
                            <w:p w:rsidR="00635501" w:rsidRPr="001C6B68" w:rsidRDefault="00635501" w:rsidP="00EB27B0">
                              <w:pPr>
                                <w:spacing w:after="12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1C6B68">
                                <w:rPr>
                                  <w:rFonts w:ascii="Arial" w:hAnsi="Arial"/>
                                  <w:b/>
                                  <w:sz w:val="20"/>
                                  <w:highlight w:val="yellow"/>
                                </w:rPr>
                                <w:t>Thursd</w:t>
                              </w:r>
                              <w:r w:rsidR="001C6B68">
                                <w:rPr>
                                  <w:rFonts w:ascii="Arial" w:hAnsi="Arial"/>
                                  <w:b/>
                                  <w:sz w:val="20"/>
                                  <w:highlight w:val="yellow"/>
                                </w:rPr>
                                <w:t xml:space="preserve">ay – Friday: </w:t>
                              </w:r>
                              <w:r w:rsidRPr="001C6B68">
                                <w:rPr>
                                  <w:rFonts w:ascii="Arial" w:hAnsi="Arial"/>
                                  <w:b/>
                                  <w:sz w:val="20"/>
                                  <w:highlight w:val="yellow"/>
                                </w:rPr>
                                <w:t>X am – X pm</w:t>
                              </w:r>
                            </w:p>
                            <w:p w:rsidR="00635501" w:rsidRPr="001C6B68" w:rsidRDefault="00635501" w:rsidP="00EB27B0">
                              <w:pPr>
                                <w:spacing w:after="12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1C6B68">
                                <w:rPr>
                                  <w:rFonts w:ascii="Arial" w:hAnsi="Arial"/>
                                  <w:b/>
                                  <w:caps/>
                                  <w:color w:val="FFFFFF" w:themeColor="background1"/>
                                  <w:sz w:val="20"/>
                                </w:rPr>
                                <w:t>Starts</w:t>
                              </w:r>
                              <w:r w:rsidRPr="001C6B68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1C6B68">
                                <w:rPr>
                                  <w:rFonts w:ascii="Arial" w:hAnsi="Arial"/>
                                  <w:b/>
                                  <w:sz w:val="20"/>
                                  <w:highlight w:val="yellow"/>
                                </w:rPr>
                                <w:t>[date]</w:t>
                              </w:r>
                              <w:r w:rsidRPr="001C6B68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1C6B68">
                                <w:rPr>
                                  <w:rFonts w:ascii="Arial" w:hAnsi="Arial"/>
                                  <w:b/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Ends </w:t>
                              </w:r>
                              <w:r w:rsidRPr="001C6B68">
                                <w:rPr>
                                  <w:rFonts w:ascii="Arial" w:hAnsi="Arial"/>
                                  <w:b/>
                                  <w:sz w:val="20"/>
                                  <w:highlight w:val="yellow"/>
                                </w:rPr>
                                <w:t>[date]</w:t>
                              </w:r>
                            </w:p>
                            <w:p w:rsidR="00635501" w:rsidRPr="001C6B68" w:rsidRDefault="00635501" w:rsidP="00EB27B0">
                              <w:pPr>
                                <w:spacing w:after="120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1C6B68">
                                <w:rPr>
                                  <w:rFonts w:ascii="Arial" w:hAnsi="Arial"/>
                                  <w:b/>
                                  <w:caps/>
                                  <w:color w:val="FFFFFF" w:themeColor="background1"/>
                                  <w:sz w:val="20"/>
                                </w:rPr>
                                <w:t>Location</w:t>
                              </w:r>
                              <w:r w:rsidRPr="001C6B68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1C6B68">
                                <w:rPr>
                                  <w:rFonts w:ascii="Arial" w:hAnsi="Arial"/>
                                  <w:b/>
                                  <w:sz w:val="20"/>
                                  <w:highlight w:val="yellow"/>
                                </w:rPr>
                                <w:t>[location here]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48" style="position:absolute;margin-left:-203.55pt;margin-top:14.45pt;width:198pt;height:127.8pt;z-index:251693568" coordorigin="7650,10404" coordsize="3960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">
                <v:roundrect id="AutoShape 53" o:spid="_x0000_s1049" style="position:absolute;left:7650;top:10404;width:3960;height:2556;visibility:visible;mso-wrap-style:square;v-text-anchor:top" arcsize="52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qBMIA&#10;AADaAAAADwAAAGRycy9kb3ducmV2LnhtbESPQYvCMBSE78L+h/AW9iKaKuJqNS2yILh6UhfPj+bZ&#10;VpuX0kTt+uuNIHgcZuYbZp62phJXalxpWcGgH4EgzqwuOVfwt1/2JiCcR9ZYWSYF/+QgTT46c4y1&#10;vfGWrjufiwBhF6OCwvs6ltJlBRl0fVsTB+9oG4M+yCaXusFbgJtKDqNoLA2WHBYKrOmnoOy8uxgF&#10;q+z3dNgMR6y7d792y8tafu9Rqa/PdjED4an17/CrvdIKpvC8Em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qoEwgAAANoAAAAPAAAAAAAAAAAAAAAAAJgCAABkcnMvZG93&#10;bnJldi54bWxQSwUGAAAAAAQABAD1AAAAhwMAAAAA&#10;" fillcolor="#e36c0a [2409]" stroked="f" strokecolor="#31849b [2408]" strokeweight="1.5pt">
                  <v:shadow opacity="22938f" offset="0"/>
                  <v:textbox inset=",7.2pt,,7.2pt"/>
                </v:roundrect>
                <v:shape id="Text Box 54" o:spid="_x0000_s1050" type="#_x0000_t202" style="position:absolute;left:7650;top:10440;width:3960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fBMUA&#10;AADbAAAADwAAAGRycy9kb3ducmV2LnhtbESPQWsCMRCF74X+hzCFXopm7UHKapRSUCz0olXQ27AZ&#10;N2s3k22Sruu/7xwKvc3w3rz3zXw5+Fb1FFMT2MBkXIAiroJtuDaw/1yNXkCljGyxDUwGbpRgubi/&#10;m2Npw5W31O9yrSSEU4kGXM5dqXWqHHlM49ARi3YO0WOWNdbaRrxKuG/1c1FMtceGpcFhR2+Oqq/d&#10;jzdwmH6cYl5pt/7G26R/v2yfjv1gzOPD8DoDlWnI/+a/640VfKGXX2Q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h8ExQAAANsAAAAPAAAAAAAAAAAAAAAAAJgCAABkcnMv&#10;ZG93bnJldi54bWxQSwUGAAAAAAQABAD1AAAAigMAAAAA&#10;" filled="f" fillcolor="#fbd4b4 [1305]" stroked="f" strokecolor="#31849b [2408]" strokeweight="1.5pt">
                  <v:textbox inset=",7.2pt,,7.2pt">
                    <w:txbxContent>
                      <w:p w:rsidR="00635501" w:rsidRPr="00EB27B0" w:rsidRDefault="00635501" w:rsidP="00EB27B0">
                        <w:pPr>
                          <w:spacing w:line="288" w:lineRule="auto"/>
                          <w:jc w:val="center"/>
                          <w:rPr>
                            <w:rFonts w:ascii="Arial" w:hAnsi="Arial"/>
                            <w:b/>
                            <w:color w:val="FFFFFF" w:themeColor="background1"/>
                            <w:sz w:val="32"/>
                          </w:rPr>
                        </w:pPr>
                        <w:r w:rsidRPr="00EB27B0">
                          <w:rPr>
                            <w:rFonts w:ascii="Arial" w:hAnsi="Arial"/>
                            <w:b/>
                            <w:color w:val="FFFFFF" w:themeColor="background1"/>
                            <w:sz w:val="32"/>
                          </w:rPr>
                          <w:t>Program Schedule</w:t>
                        </w:r>
                      </w:p>
                    </w:txbxContent>
                  </v:textbox>
                </v:shape>
                <v:line id="Line 55" o:spid="_x0000_s1051" style="position:absolute;visibility:visible;mso-wrap-style:square" from="7650,11160" to="11610,1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iZk8EAAADbAAAADwAAAGRycy9kb3ducmV2LnhtbERP24rCMBB9X/Afwgj7tqYtKGs1isou&#10;rAv74OUDxmZsis2kNlHr328Ewbc5nOtM552txZVaXzlWkA4SEMSF0xWXCva7749PED4ga6wdk4I7&#10;eZjPem9TzLW78Yau21CKGMI+RwUmhCaX0heGLPqBa4gjd3StxRBhW0rd4i2G21pmSTKSFiuODQYb&#10;WhkqTtuLVfCbjYdf66wpN39YnYfp2Bwu66VS7/1uMQERqAsv8dP9o+P8FB6/x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yJmTwQAAANsAAAAPAAAAAAAAAAAAAAAA&#10;AKECAABkcnMvZG93bnJldi54bWxQSwUGAAAAAAQABAD5AAAAjwMAAAAA&#10;" strokecolor="white [3212]" strokeweight="1.5pt">
                  <v:fill o:detectmouseclick="t"/>
                  <v:stroke dashstyle="1 1" endcap="round"/>
                  <v:shadow opacity="22938f" offset="0"/>
                </v:line>
                <v:shape id="Text Box 56" o:spid="_x0000_s1052" type="#_x0000_t202" style="position:absolute;left:7650;top:11196;width:3960;height:1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k6MMA&#10;AADbAAAADwAAAGRycy9kb3ducmV2LnhtbERPS2sCMRC+F/ofwhS8lJrVg5St2aUUFAtefIHehs10&#10;s+1msk3Sdf33RhB6m4/vOfNysK3oyYfGsYLJOANBXDndcK1gv1u8vIIIEVlj65gUXChAWTw+zDHX&#10;7swb6rexFimEQ44KTIxdLmWoDFkMY9cRJ+7LeYsxQV9L7fGcwm0rp1k2kxYbTg0GO/owVP1s/6yC&#10;w2x98nEhzfIXL5P+83vzfOwHpUZPw/sbiEhD/Bff3Sud5k/h9ks6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Qk6MMAAADbAAAADwAAAAAAAAAAAAAAAACYAgAAZHJzL2Rv&#10;d25yZXYueG1sUEsFBgAAAAAEAAQA9QAAAIgDAAAAAA==&#10;" filled="f" fillcolor="#fbd4b4 [1305]" stroked="f" strokecolor="#31849b [2408]" strokeweight="1.5pt">
                  <v:textbox inset=",7.2pt,,7.2pt">
                    <w:txbxContent>
                      <w:p w:rsidR="00635501" w:rsidRPr="001C6B68" w:rsidRDefault="001C6B68" w:rsidP="00EB27B0">
                        <w:pPr>
                          <w:spacing w:after="120"/>
                          <w:jc w:val="center"/>
                          <w:rPr>
                            <w:rFonts w:ascii="Arial" w:hAnsi="Arial"/>
                            <w:b/>
                            <w:sz w:val="20"/>
                            <w:highlight w:val="yellow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highlight w:val="yellow"/>
                          </w:rPr>
                          <w:t xml:space="preserve">Monday – Wednesday: </w:t>
                        </w:r>
                        <w:r w:rsidR="00635501" w:rsidRPr="001C6B68">
                          <w:rPr>
                            <w:rFonts w:ascii="Arial" w:hAnsi="Arial"/>
                            <w:b/>
                            <w:sz w:val="20"/>
                            <w:highlight w:val="yellow"/>
                          </w:rPr>
                          <w:t>X am – X pm</w:t>
                        </w:r>
                      </w:p>
                      <w:p w:rsidR="00635501" w:rsidRPr="001C6B68" w:rsidRDefault="00635501" w:rsidP="00EB27B0">
                        <w:pPr>
                          <w:spacing w:after="120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1C6B68">
                          <w:rPr>
                            <w:rFonts w:ascii="Arial" w:hAnsi="Arial"/>
                            <w:b/>
                            <w:sz w:val="20"/>
                            <w:highlight w:val="yellow"/>
                          </w:rPr>
                          <w:t>Thursd</w:t>
                        </w:r>
                        <w:r w:rsidR="001C6B68">
                          <w:rPr>
                            <w:rFonts w:ascii="Arial" w:hAnsi="Arial"/>
                            <w:b/>
                            <w:sz w:val="20"/>
                            <w:highlight w:val="yellow"/>
                          </w:rPr>
                          <w:t xml:space="preserve">ay – Friday: </w:t>
                        </w:r>
                        <w:r w:rsidRPr="001C6B68">
                          <w:rPr>
                            <w:rFonts w:ascii="Arial" w:hAnsi="Arial"/>
                            <w:b/>
                            <w:sz w:val="20"/>
                            <w:highlight w:val="yellow"/>
                          </w:rPr>
                          <w:t>X am – X pm</w:t>
                        </w:r>
                      </w:p>
                      <w:p w:rsidR="00635501" w:rsidRPr="001C6B68" w:rsidRDefault="00635501" w:rsidP="00EB27B0">
                        <w:pPr>
                          <w:spacing w:after="120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1C6B68">
                          <w:rPr>
                            <w:rFonts w:ascii="Arial" w:hAnsi="Arial"/>
                            <w:b/>
                            <w:caps/>
                            <w:color w:val="FFFFFF" w:themeColor="background1"/>
                            <w:sz w:val="20"/>
                          </w:rPr>
                          <w:t>Starts</w:t>
                        </w:r>
                        <w:r w:rsidRPr="001C6B68"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 w:rsidRPr="001C6B68">
                          <w:rPr>
                            <w:rFonts w:ascii="Arial" w:hAnsi="Arial"/>
                            <w:b/>
                            <w:sz w:val="20"/>
                            <w:highlight w:val="yellow"/>
                          </w:rPr>
                          <w:t>[date]</w:t>
                        </w:r>
                        <w:r w:rsidRPr="001C6B68"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 w:rsidRPr="001C6B68">
                          <w:rPr>
                            <w:rFonts w:ascii="Arial" w:hAnsi="Arial"/>
                            <w:b/>
                            <w:caps/>
                            <w:color w:val="FFFFFF" w:themeColor="background1"/>
                            <w:sz w:val="20"/>
                          </w:rPr>
                          <w:t xml:space="preserve">Ends </w:t>
                        </w:r>
                        <w:r w:rsidRPr="001C6B68">
                          <w:rPr>
                            <w:rFonts w:ascii="Arial" w:hAnsi="Arial"/>
                            <w:b/>
                            <w:sz w:val="20"/>
                            <w:highlight w:val="yellow"/>
                          </w:rPr>
                          <w:t>[date]</w:t>
                        </w:r>
                      </w:p>
                      <w:p w:rsidR="00635501" w:rsidRPr="001C6B68" w:rsidRDefault="00635501" w:rsidP="00EB27B0">
                        <w:pPr>
                          <w:spacing w:after="120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1C6B68">
                          <w:rPr>
                            <w:rFonts w:ascii="Arial" w:hAnsi="Arial"/>
                            <w:b/>
                            <w:caps/>
                            <w:color w:val="FFFFFF" w:themeColor="background1"/>
                            <w:sz w:val="20"/>
                          </w:rPr>
                          <w:t>Location</w:t>
                        </w:r>
                        <w:r w:rsidRPr="001C6B68"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 w:rsidRPr="001C6B68">
                          <w:rPr>
                            <w:rFonts w:ascii="Arial" w:hAnsi="Arial"/>
                            <w:b/>
                            <w:sz w:val="20"/>
                            <w:highlight w:val="yellow"/>
                          </w:rPr>
                          <w:t>[location here]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bookmarkEnd w:id="0"/>
    </w:p>
    <w:p w:rsidR="00BD08B4" w:rsidRDefault="00BD08B4" w:rsidP="00FB4EE1"/>
    <w:p w:rsidR="00BD08B4" w:rsidRDefault="00BD08B4" w:rsidP="00FB4EE1"/>
    <w:p w:rsidR="00BD08B4" w:rsidRDefault="00BD08B4" w:rsidP="00FB4EE1"/>
    <w:p w:rsidR="00BD08B4" w:rsidRDefault="00BD08B4" w:rsidP="00FB4EE1"/>
    <w:p w:rsidR="00BD08B4" w:rsidRDefault="00BD08B4" w:rsidP="00FB4EE1"/>
    <w:p w:rsidR="00BD08B4" w:rsidRDefault="00BD08B4" w:rsidP="00FB4EE1"/>
    <w:p w:rsidR="00BD08B4" w:rsidRDefault="00BD08B4" w:rsidP="00FB4EE1"/>
    <w:p w:rsidR="00BD08B4" w:rsidRDefault="00BD08B4" w:rsidP="00FB4EE1"/>
    <w:p w:rsidR="00BD08B4" w:rsidRDefault="00CD3C31" w:rsidP="00FB4EE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7620</wp:posOffset>
                </wp:positionV>
                <wp:extent cx="1422400" cy="838200"/>
                <wp:effectExtent l="0" t="0" r="0" b="1270"/>
                <wp:wrapNone/>
                <wp:docPr id="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207C" w:rsidRDefault="0071207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3" type="#_x0000_t202" style="position:absolute;margin-left:286.25pt;margin-top:.6pt;width:112pt;height:6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" filled="f" fillcolor="#fbd4b4 [1305]" stroked="f" strokecolor="#31849b [2408]" strokeweight="1.5pt">
                <v:textbox inset=",7.2pt,,7.2pt">
                  <w:txbxContent>
                    <w:p w:rsidR="0071207C" w:rsidRDefault="0071207C"/>
                  </w:txbxContent>
                </v:textbox>
              </v:shape>
            </w:pict>
          </mc:Fallback>
        </mc:AlternateContent>
      </w:r>
    </w:p>
    <w:p w:rsidR="00BD08B4" w:rsidRDefault="00BD08B4" w:rsidP="00FB4EE1"/>
    <w:p w:rsidR="00A16DEA" w:rsidRDefault="00A16DEA" w:rsidP="00FB4EE1"/>
    <w:p w:rsidR="00A16DEA" w:rsidRDefault="00A16DEA" w:rsidP="00FB4EE1"/>
    <w:p w:rsidR="00AF1745" w:rsidRDefault="00CD3C31" w:rsidP="00FB4EE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43865</wp:posOffset>
                </wp:positionV>
                <wp:extent cx="7086600" cy="0"/>
                <wp:effectExtent l="9525" t="16510" r="9525" b="12065"/>
                <wp:wrapNone/>
                <wp:docPr id="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4.95pt" to="558.7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" strokecolor="#e36c0a [2409]" strokeweight="1.5pt">
                <v:fill o:detectmouseclick="t"/>
                <v:shadow opacity="22938f" offset="0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810</wp:posOffset>
                </wp:positionV>
                <wp:extent cx="7086600" cy="354330"/>
                <wp:effectExtent l="0" t="0" r="0" b="0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6E4" w:rsidRPr="004918CA" w:rsidRDefault="003616E4" w:rsidP="003616E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54" type="#_x0000_t202" style="position:absolute;margin-left:-1.5pt;margin-top:10.3pt;width:558pt;height:27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" filled="f" stroked="f">
                <v:textbox inset=",7.2pt,,7.2pt">
                  <w:txbxContent>
                    <w:p w:rsidR="003616E4" w:rsidRPr="004918CA" w:rsidRDefault="003616E4" w:rsidP="003616E4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F1745" w:rsidSect="00B25773">
      <w:pgSz w:w="12240" w:h="15840"/>
      <w:pgMar w:top="2160" w:right="270" w:bottom="360" w:left="450" w:header="720" w:footer="21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F7" w:rsidRDefault="002762F7" w:rsidP="00B25773">
      <w:r>
        <w:separator/>
      </w:r>
    </w:p>
  </w:endnote>
  <w:endnote w:type="continuationSeparator" w:id="0">
    <w:p w:rsidR="002762F7" w:rsidRDefault="002762F7" w:rsidP="00B2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-Bold">
    <w:altName w:val="B Akzidenz Grotesk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F7" w:rsidRDefault="002762F7" w:rsidP="00B25773">
      <w:r>
        <w:separator/>
      </w:r>
    </w:p>
  </w:footnote>
  <w:footnote w:type="continuationSeparator" w:id="0">
    <w:p w:rsidR="002762F7" w:rsidRDefault="002762F7" w:rsidP="00B2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462"/>
    <w:multiLevelType w:val="multilevel"/>
    <w:tmpl w:val="5D60A7BA"/>
    <w:lvl w:ilvl="0">
      <w:start w:val="1"/>
      <w:numFmt w:val="bullet"/>
      <w:lvlText w:val="o"/>
      <w:lvlJc w:val="left"/>
      <w:pPr>
        <w:ind w:left="216" w:hanging="72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E34CE"/>
    <w:multiLevelType w:val="hybridMultilevel"/>
    <w:tmpl w:val="DFAE9FE6"/>
    <w:lvl w:ilvl="0" w:tplc="D33A11CC">
      <w:start w:val="1"/>
      <w:numFmt w:val="bullet"/>
      <w:lvlText w:val=""/>
      <w:lvlJc w:val="left"/>
      <w:pPr>
        <w:ind w:left="216" w:hanging="72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5B9"/>
    <w:multiLevelType w:val="hybridMultilevel"/>
    <w:tmpl w:val="AC720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22FC4"/>
    <w:multiLevelType w:val="hybridMultilevel"/>
    <w:tmpl w:val="5D60A7BA"/>
    <w:lvl w:ilvl="0" w:tplc="1F4055B0">
      <w:start w:val="1"/>
      <w:numFmt w:val="bullet"/>
      <w:lvlText w:val="o"/>
      <w:lvlJc w:val="left"/>
      <w:pPr>
        <w:ind w:left="216" w:hanging="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04014"/>
    <w:multiLevelType w:val="multilevel"/>
    <w:tmpl w:val="AC7202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color="none [1305]" stroke="f" strokecolor="none [2408]">
      <v:fill color="none [1305]"/>
      <v:stroke color="none [2408]" weight="1.5pt" on="f"/>
      <v:shadow opacity="22938f" offset="0"/>
      <v:textbox inset=",7.2pt,,7.2pt"/>
      <o:colormru v:ext="edit" colors="#00799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E1"/>
    <w:rsid w:val="00045E01"/>
    <w:rsid w:val="00050EFA"/>
    <w:rsid w:val="000A696F"/>
    <w:rsid w:val="000F5931"/>
    <w:rsid w:val="001655E2"/>
    <w:rsid w:val="001C6B68"/>
    <w:rsid w:val="002063DC"/>
    <w:rsid w:val="002541A6"/>
    <w:rsid w:val="002762F7"/>
    <w:rsid w:val="00295187"/>
    <w:rsid w:val="002C16BD"/>
    <w:rsid w:val="002D0148"/>
    <w:rsid w:val="002D5129"/>
    <w:rsid w:val="002F4531"/>
    <w:rsid w:val="00325CCE"/>
    <w:rsid w:val="003616E4"/>
    <w:rsid w:val="003E0606"/>
    <w:rsid w:val="0044553B"/>
    <w:rsid w:val="00475517"/>
    <w:rsid w:val="004918CA"/>
    <w:rsid w:val="004A5E1C"/>
    <w:rsid w:val="005279B7"/>
    <w:rsid w:val="0059686E"/>
    <w:rsid w:val="005C42EB"/>
    <w:rsid w:val="005D04DF"/>
    <w:rsid w:val="005E617D"/>
    <w:rsid w:val="006350F3"/>
    <w:rsid w:val="00635501"/>
    <w:rsid w:val="00665431"/>
    <w:rsid w:val="00681AE2"/>
    <w:rsid w:val="006A2CFD"/>
    <w:rsid w:val="006E4DEF"/>
    <w:rsid w:val="00705021"/>
    <w:rsid w:val="0071207C"/>
    <w:rsid w:val="007415BE"/>
    <w:rsid w:val="00797420"/>
    <w:rsid w:val="007B167D"/>
    <w:rsid w:val="008E5068"/>
    <w:rsid w:val="008E669E"/>
    <w:rsid w:val="009704B4"/>
    <w:rsid w:val="0098112F"/>
    <w:rsid w:val="009E61DB"/>
    <w:rsid w:val="00A16DEA"/>
    <w:rsid w:val="00A46965"/>
    <w:rsid w:val="00A57291"/>
    <w:rsid w:val="00AA162B"/>
    <w:rsid w:val="00AA39BE"/>
    <w:rsid w:val="00AE4AAC"/>
    <w:rsid w:val="00AF1745"/>
    <w:rsid w:val="00B25773"/>
    <w:rsid w:val="00B47B0D"/>
    <w:rsid w:val="00BA1B0C"/>
    <w:rsid w:val="00BD08B4"/>
    <w:rsid w:val="00BF121C"/>
    <w:rsid w:val="00C160E0"/>
    <w:rsid w:val="00C17114"/>
    <w:rsid w:val="00C25582"/>
    <w:rsid w:val="00C31574"/>
    <w:rsid w:val="00C42CC8"/>
    <w:rsid w:val="00C74FCA"/>
    <w:rsid w:val="00CD3C31"/>
    <w:rsid w:val="00D54943"/>
    <w:rsid w:val="00DA3B85"/>
    <w:rsid w:val="00DD34A1"/>
    <w:rsid w:val="00DE69A2"/>
    <w:rsid w:val="00DF5F16"/>
    <w:rsid w:val="00EB27B0"/>
    <w:rsid w:val="00EF78DA"/>
    <w:rsid w:val="00F17EEF"/>
    <w:rsid w:val="00FA6455"/>
    <w:rsid w:val="00FB0F54"/>
    <w:rsid w:val="00FB4EE1"/>
    <w:rsid w:val="00FB5B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5]" stroke="f" strokecolor="none [2408]">
      <v:fill color="none [1305]"/>
      <v:stroke color="none [2408]" weight="1.5pt" on="f"/>
      <v:shadow opacity="22938f" offset="0"/>
      <v:textbox inset=",7.2pt,,7.2pt"/>
      <o:colormru v:ext="edit" colors="#00799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A16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istrictSubhead">
    <w:name w:val="District Subhead"/>
    <w:basedOn w:val="Normal"/>
    <w:uiPriority w:val="99"/>
    <w:rsid w:val="00DF5F16"/>
    <w:pPr>
      <w:widowControl w:val="0"/>
      <w:autoSpaceDE w:val="0"/>
      <w:autoSpaceDN w:val="0"/>
      <w:adjustRightInd w:val="0"/>
      <w:spacing w:after="40" w:line="260" w:lineRule="atLeast"/>
      <w:textAlignment w:val="center"/>
    </w:pPr>
    <w:rPr>
      <w:rFonts w:ascii="AkzidenzGrotesk-Bold" w:hAnsi="AkzidenzGrotesk-Bold" w:cs="AkzidenzGrotesk-Bold"/>
      <w:b/>
      <w:bCs/>
      <w:color w:val="000000"/>
      <w:sz w:val="19"/>
      <w:szCs w:val="19"/>
    </w:rPr>
  </w:style>
  <w:style w:type="paragraph" w:customStyle="1" w:styleId="DistrictCopy">
    <w:name w:val="District Copy"/>
    <w:basedOn w:val="Normal"/>
    <w:uiPriority w:val="99"/>
    <w:rsid w:val="00DF5F16"/>
    <w:pPr>
      <w:widowControl w:val="0"/>
      <w:autoSpaceDE w:val="0"/>
      <w:autoSpaceDN w:val="0"/>
      <w:adjustRightInd w:val="0"/>
      <w:spacing w:after="240" w:line="260" w:lineRule="atLeast"/>
      <w:textAlignment w:val="center"/>
    </w:pPr>
    <w:rPr>
      <w:rFonts w:ascii="AkzidenzGrotesk-Light" w:hAnsi="AkzidenzGrotesk-Light" w:cs="AkzidenzGrotesk-Light"/>
      <w:color w:val="000000"/>
      <w:sz w:val="19"/>
      <w:szCs w:val="19"/>
    </w:rPr>
  </w:style>
  <w:style w:type="paragraph" w:styleId="ListParagraph">
    <w:name w:val="List Paragraph"/>
    <w:basedOn w:val="Normal"/>
    <w:rsid w:val="00295187"/>
    <w:pPr>
      <w:ind w:left="720"/>
      <w:contextualSpacing/>
    </w:pPr>
  </w:style>
  <w:style w:type="paragraph" w:styleId="Header">
    <w:name w:val="header"/>
    <w:basedOn w:val="Normal"/>
    <w:link w:val="HeaderChar"/>
    <w:rsid w:val="00B25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5773"/>
  </w:style>
  <w:style w:type="paragraph" w:styleId="Footer">
    <w:name w:val="footer"/>
    <w:basedOn w:val="Normal"/>
    <w:link w:val="FooterChar"/>
    <w:rsid w:val="00B25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5773"/>
  </w:style>
  <w:style w:type="paragraph" w:styleId="BalloonText">
    <w:name w:val="Balloon Text"/>
    <w:basedOn w:val="Normal"/>
    <w:link w:val="BalloonTextChar"/>
    <w:rsid w:val="00C171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1711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A16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istrictSubhead">
    <w:name w:val="District Subhead"/>
    <w:basedOn w:val="Normal"/>
    <w:uiPriority w:val="99"/>
    <w:rsid w:val="00DF5F16"/>
    <w:pPr>
      <w:widowControl w:val="0"/>
      <w:autoSpaceDE w:val="0"/>
      <w:autoSpaceDN w:val="0"/>
      <w:adjustRightInd w:val="0"/>
      <w:spacing w:after="40" w:line="260" w:lineRule="atLeast"/>
      <w:textAlignment w:val="center"/>
    </w:pPr>
    <w:rPr>
      <w:rFonts w:ascii="AkzidenzGrotesk-Bold" w:hAnsi="AkzidenzGrotesk-Bold" w:cs="AkzidenzGrotesk-Bold"/>
      <w:b/>
      <w:bCs/>
      <w:color w:val="000000"/>
      <w:sz w:val="19"/>
      <w:szCs w:val="19"/>
    </w:rPr>
  </w:style>
  <w:style w:type="paragraph" w:customStyle="1" w:styleId="DistrictCopy">
    <w:name w:val="District Copy"/>
    <w:basedOn w:val="Normal"/>
    <w:uiPriority w:val="99"/>
    <w:rsid w:val="00DF5F16"/>
    <w:pPr>
      <w:widowControl w:val="0"/>
      <w:autoSpaceDE w:val="0"/>
      <w:autoSpaceDN w:val="0"/>
      <w:adjustRightInd w:val="0"/>
      <w:spacing w:after="240" w:line="260" w:lineRule="atLeast"/>
      <w:textAlignment w:val="center"/>
    </w:pPr>
    <w:rPr>
      <w:rFonts w:ascii="AkzidenzGrotesk-Light" w:hAnsi="AkzidenzGrotesk-Light" w:cs="AkzidenzGrotesk-Light"/>
      <w:color w:val="000000"/>
      <w:sz w:val="19"/>
      <w:szCs w:val="19"/>
    </w:rPr>
  </w:style>
  <w:style w:type="paragraph" w:styleId="ListParagraph">
    <w:name w:val="List Paragraph"/>
    <w:basedOn w:val="Normal"/>
    <w:rsid w:val="00295187"/>
    <w:pPr>
      <w:ind w:left="720"/>
      <w:contextualSpacing/>
    </w:pPr>
  </w:style>
  <w:style w:type="paragraph" w:styleId="Header">
    <w:name w:val="header"/>
    <w:basedOn w:val="Normal"/>
    <w:link w:val="HeaderChar"/>
    <w:rsid w:val="00B25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5773"/>
  </w:style>
  <w:style w:type="paragraph" w:styleId="Footer">
    <w:name w:val="footer"/>
    <w:basedOn w:val="Normal"/>
    <w:link w:val="FooterChar"/>
    <w:rsid w:val="00B25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5773"/>
  </w:style>
  <w:style w:type="paragraph" w:styleId="BalloonText">
    <w:name w:val="Balloon Text"/>
    <w:basedOn w:val="Normal"/>
    <w:link w:val="BalloonTextChar"/>
    <w:rsid w:val="00C171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171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7C7D-9F30-486E-A1A1-3955758C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by Marketing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Loffler</dc:creator>
  <cp:lastModifiedBy>Owner</cp:lastModifiedBy>
  <cp:revision>3</cp:revision>
  <cp:lastPrinted>2014-01-30T21:58:00Z</cp:lastPrinted>
  <dcterms:created xsi:type="dcterms:W3CDTF">2015-05-04T23:12:00Z</dcterms:created>
  <dcterms:modified xsi:type="dcterms:W3CDTF">2015-05-04T23:12:00Z</dcterms:modified>
</cp:coreProperties>
</file>